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A1E7" w14:textId="77777777" w:rsidR="008816AE" w:rsidRDefault="008816AE" w:rsidP="008816AE">
      <w:pPr>
        <w:spacing w:after="0" w:line="259" w:lineRule="auto"/>
        <w:ind w:right="0"/>
      </w:pPr>
      <w:bookmarkStart w:id="0" w:name="_GoBack"/>
      <w:bookmarkEnd w:id="0"/>
    </w:p>
    <w:p w14:paraId="6274D164" w14:textId="77777777" w:rsidR="00D96944" w:rsidRDefault="00D96944" w:rsidP="008816AE">
      <w:pPr>
        <w:spacing w:after="0" w:line="259" w:lineRule="auto"/>
        <w:ind w:right="0"/>
      </w:pPr>
    </w:p>
    <w:p w14:paraId="3691C531" w14:textId="77777777" w:rsidR="00436594" w:rsidRPr="00746BD1" w:rsidRDefault="00436594" w:rsidP="00436594">
      <w:pPr>
        <w:spacing w:after="0" w:line="276" w:lineRule="auto"/>
        <w:ind w:right="0"/>
        <w:rPr>
          <w:szCs w:val="20"/>
        </w:rPr>
      </w:pPr>
      <w:r w:rsidRPr="00746BD1">
        <w:rPr>
          <w:szCs w:val="20"/>
        </w:rPr>
        <w:t>Allegato n</w:t>
      </w:r>
      <w:r>
        <w:rPr>
          <w:szCs w:val="20"/>
        </w:rPr>
        <w:t xml:space="preserve">. 1 - </w:t>
      </w:r>
      <w:r w:rsidRPr="00746BD1">
        <w:rPr>
          <w:szCs w:val="20"/>
        </w:rPr>
        <w:t>DOMANDA Dl PARTECIPAZIONE</w:t>
      </w:r>
    </w:p>
    <w:p w14:paraId="034B996F" w14:textId="4506505D" w:rsidR="001E1388" w:rsidRDefault="00436594" w:rsidP="001E1388">
      <w:pPr>
        <w:tabs>
          <w:tab w:val="left" w:pos="899"/>
        </w:tabs>
        <w:spacing w:after="420" w:line="259" w:lineRule="auto"/>
        <w:ind w:right="208" w:firstLine="0"/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649DC45" w14:textId="174C5159" w:rsidR="001E1388" w:rsidRDefault="001E1388" w:rsidP="001E1388">
      <w:pPr>
        <w:spacing w:after="0" w:line="276" w:lineRule="auto"/>
        <w:ind w:left="4248" w:right="0" w:firstLine="708"/>
      </w:pPr>
      <w:r>
        <w:t xml:space="preserve">              Alla Dirigente Scolastica  </w:t>
      </w:r>
    </w:p>
    <w:p w14:paraId="5A93E53C" w14:textId="77777777" w:rsidR="001E1388" w:rsidRDefault="001E1388" w:rsidP="001E1388">
      <w:pPr>
        <w:spacing w:after="0" w:line="276" w:lineRule="auto"/>
        <w:ind w:left="5664" w:right="0" w:firstLine="0"/>
      </w:pPr>
      <w:r>
        <w:t xml:space="preserve">dell’Istituto Omnicomprensivo Marsicovetere </w:t>
      </w:r>
    </w:p>
    <w:p w14:paraId="76CE1908" w14:textId="77777777" w:rsidR="001E1388" w:rsidRDefault="001E1388" w:rsidP="001E1388">
      <w:pPr>
        <w:spacing w:after="0" w:line="276" w:lineRule="auto"/>
        <w:ind w:right="0" w:firstLine="0"/>
      </w:pPr>
      <w:r>
        <w:t xml:space="preserve"> </w:t>
      </w:r>
    </w:p>
    <w:p w14:paraId="5BA34E8D" w14:textId="77777777" w:rsidR="001E1388" w:rsidRDefault="001E1388" w:rsidP="001E1388">
      <w:pPr>
        <w:spacing w:after="0" w:line="276" w:lineRule="auto"/>
        <w:ind w:right="0"/>
        <w:rPr>
          <w:color w:val="auto"/>
        </w:rPr>
      </w:pPr>
      <w:r>
        <w:t xml:space="preserve">Oggetto: </w:t>
      </w:r>
      <w:r w:rsidRPr="00C20733">
        <w:rPr>
          <w:b/>
          <w:bCs/>
        </w:rPr>
        <w:t>Domanda di partecipazione - A</w:t>
      </w:r>
      <w:r w:rsidRPr="00C20733">
        <w:rPr>
          <w:rFonts w:cstheme="minorHAnsi"/>
          <w:b/>
          <w:bCs/>
        </w:rPr>
        <w:t>vviso</w:t>
      </w:r>
      <w:r w:rsidRPr="00443003">
        <w:rPr>
          <w:rFonts w:cstheme="minorHAnsi"/>
          <w:b/>
          <w:bCs/>
        </w:rPr>
        <w:t xml:space="preserve"> di selezione per il conferimento di </w:t>
      </w:r>
      <w:r>
        <w:rPr>
          <w:rFonts w:cstheme="minorHAnsi"/>
          <w:b/>
          <w:bCs/>
        </w:rPr>
        <w:t>n. 70</w:t>
      </w:r>
      <w:r w:rsidRPr="0044300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ncarichi</w:t>
      </w:r>
      <w:r w:rsidRPr="00443003">
        <w:rPr>
          <w:rFonts w:cstheme="minorHAnsi"/>
          <w:b/>
          <w:bCs/>
        </w:rPr>
        <w:t xml:space="preserve"> individual</w:t>
      </w:r>
      <w:r>
        <w:rPr>
          <w:rFonts w:cstheme="minorHAnsi"/>
          <w:b/>
          <w:bCs/>
        </w:rPr>
        <w:t>i</w:t>
      </w:r>
      <w:r w:rsidRPr="00443003">
        <w:rPr>
          <w:rFonts w:cstheme="minorHAnsi"/>
          <w:b/>
          <w:bCs/>
        </w:rPr>
        <w:t>, avent</w:t>
      </w:r>
      <w:r>
        <w:rPr>
          <w:rFonts w:cstheme="minorHAnsi"/>
          <w:b/>
          <w:bCs/>
        </w:rPr>
        <w:t>i</w:t>
      </w:r>
      <w:r w:rsidRPr="00443003">
        <w:rPr>
          <w:rFonts w:cstheme="minorHAnsi"/>
          <w:b/>
          <w:bCs/>
        </w:rPr>
        <w:t xml:space="preserve"> ad oggetto</w:t>
      </w:r>
      <w:r>
        <w:rPr>
          <w:rFonts w:cstheme="minorHAnsi"/>
          <w:b/>
          <w:bCs/>
        </w:rPr>
        <w:t xml:space="preserve"> la </w:t>
      </w:r>
      <w:r w:rsidRPr="002616D4">
        <w:rPr>
          <w:b/>
        </w:rPr>
        <w:t xml:space="preserve">realizzazione di percorsi di mentoring e orientamento, </w:t>
      </w:r>
      <w:r>
        <w:rPr>
          <w:b/>
        </w:rPr>
        <w:t>tutoraggio</w:t>
      </w:r>
      <w:r w:rsidRPr="002616D4">
        <w:rPr>
          <w:b/>
        </w:rPr>
        <w:t>, coaching motivazionale</w:t>
      </w:r>
      <w:r w:rsidRPr="008B5B39">
        <w:rPr>
          <w:color w:val="auto"/>
        </w:rPr>
        <w:t xml:space="preserve">  </w:t>
      </w:r>
      <w:r>
        <w:t xml:space="preserve">- Progetto: “RiPenso” (contrasto al disagio e alla dispersione) - </w:t>
      </w:r>
      <w:r>
        <w:rPr>
          <w:color w:val="auto"/>
        </w:rPr>
        <w:t xml:space="preserve">(CNP: M4C111.4-2022-981-P-17853 ~ CUP: G44D22005720006) </w:t>
      </w:r>
    </w:p>
    <w:p w14:paraId="230960CC" w14:textId="77777777" w:rsidR="001E1388" w:rsidRDefault="001E1388" w:rsidP="001E1388">
      <w:pPr>
        <w:spacing w:after="0" w:line="276" w:lineRule="auto"/>
        <w:ind w:right="0"/>
      </w:pPr>
      <w:r>
        <w:t xml:space="preserve"> </w:t>
      </w:r>
    </w:p>
    <w:p w14:paraId="39D34954" w14:textId="77777777" w:rsidR="001E1388" w:rsidRPr="00A1692A" w:rsidRDefault="001E1388" w:rsidP="001E1388">
      <w:pPr>
        <w:spacing w:after="0" w:line="276" w:lineRule="auto"/>
        <w:ind w:right="0" w:firstLine="0"/>
      </w:pPr>
      <w:r w:rsidRPr="00A1692A">
        <w:t>Il/La sottoscritto/a ……………………………………………</w:t>
      </w:r>
      <w:r>
        <w:t>…..</w:t>
      </w:r>
      <w:r w:rsidRPr="00A1692A">
        <w:t xml:space="preserve"> Codice fiscale</w:t>
      </w:r>
      <w:r>
        <w:t xml:space="preserve"> </w:t>
      </w:r>
      <w:r w:rsidRPr="00A1692A">
        <w:t>…………</w:t>
      </w:r>
      <w:r>
        <w:t>..</w:t>
      </w:r>
      <w:r w:rsidRPr="00A1692A">
        <w:t>………………………</w:t>
      </w:r>
    </w:p>
    <w:p w14:paraId="117A1B7F" w14:textId="0EF2E02B" w:rsidR="001E1388" w:rsidRPr="00A1692A" w:rsidRDefault="001E1388" w:rsidP="001E1388">
      <w:pPr>
        <w:tabs>
          <w:tab w:val="center" w:pos="8540"/>
        </w:tabs>
        <w:spacing w:after="0" w:line="276" w:lineRule="auto"/>
        <w:ind w:right="0" w:firstLine="0"/>
      </w:pPr>
      <w:r w:rsidRPr="00A1692A">
        <w:t xml:space="preserve">nato/a il </w:t>
      </w:r>
      <w:r>
        <w:t>…. / …. / ……….</w:t>
      </w:r>
      <w:r w:rsidRPr="00A1692A">
        <w:t xml:space="preserve"> a </w:t>
      </w:r>
      <w:r>
        <w:t xml:space="preserve">……………………………….. prov. di ……………… </w:t>
      </w:r>
      <w:r w:rsidRPr="00A1692A">
        <w:t>e residente in</w:t>
      </w:r>
      <w:r>
        <w:t xml:space="preserve"> ……………………………….. prov. di ……………… </w:t>
      </w:r>
      <w:r w:rsidRPr="00A1692A">
        <w:t>CAP</w:t>
      </w:r>
      <w:r>
        <w:t xml:space="preserve"> ………..</w:t>
      </w:r>
      <w:r w:rsidRPr="00A1692A">
        <w:t xml:space="preserve"> via </w:t>
      </w:r>
      <w:r>
        <w:t>…………………………… n. …...</w:t>
      </w:r>
      <w:r w:rsidRPr="00A1692A">
        <w:t xml:space="preserve">   </w:t>
      </w:r>
    </w:p>
    <w:p w14:paraId="147D9867" w14:textId="77777777" w:rsidR="001E1388" w:rsidRPr="00A1692A" w:rsidRDefault="001E1388" w:rsidP="001E1388">
      <w:pPr>
        <w:spacing w:after="0" w:line="276" w:lineRule="auto"/>
        <w:ind w:right="0"/>
      </w:pPr>
      <w:r w:rsidRPr="00A1692A">
        <w:t xml:space="preserve">cell. </w:t>
      </w:r>
      <w:r>
        <w:t>……………………….</w:t>
      </w:r>
      <w:r w:rsidRPr="00A1692A">
        <w:t xml:space="preserve"> mail </w:t>
      </w:r>
      <w:r>
        <w:t>…………………………………</w:t>
      </w:r>
      <w:r w:rsidRPr="00A1692A">
        <w:t xml:space="preserve"> </w:t>
      </w:r>
    </w:p>
    <w:p w14:paraId="314C62EA" w14:textId="77777777" w:rsidR="001E1388" w:rsidRPr="00A1692A" w:rsidRDefault="001E1388" w:rsidP="001E1388">
      <w:pPr>
        <w:spacing w:after="0" w:line="276" w:lineRule="auto"/>
        <w:ind w:right="0" w:firstLine="0"/>
      </w:pPr>
      <w:r w:rsidRPr="00A1692A">
        <w:t xml:space="preserve"> </w:t>
      </w:r>
    </w:p>
    <w:p w14:paraId="5A7B6706" w14:textId="77777777" w:rsidR="001E1388" w:rsidRDefault="001E1388" w:rsidP="001E1388">
      <w:pPr>
        <w:spacing w:after="0" w:line="276" w:lineRule="auto"/>
        <w:ind w:right="0"/>
      </w:pPr>
      <w:r w:rsidRPr="00A1692A">
        <w:t xml:space="preserve">chiede di partecipare alla selezione prevista dal </w:t>
      </w:r>
      <w:r>
        <w:t>presente Avviso per il/i seguente/i percorso/i:</w:t>
      </w:r>
    </w:p>
    <w:p w14:paraId="4B2C3DFA" w14:textId="6988D6D6" w:rsidR="001E1388" w:rsidRPr="00C20733" w:rsidRDefault="001E1388" w:rsidP="001E1388">
      <w:pPr>
        <w:spacing w:after="0" w:line="276" w:lineRule="auto"/>
        <w:ind w:right="0"/>
        <w:rPr>
          <w:i/>
          <w:iCs/>
        </w:rPr>
      </w:pPr>
      <w:r w:rsidRPr="00C20733">
        <w:rPr>
          <w:i/>
          <w:iCs/>
        </w:rPr>
        <w:t>(barrare il/i percorso/i di interesse</w:t>
      </w:r>
      <w:r>
        <w:rPr>
          <w:i/>
          <w:iCs/>
        </w:rPr>
        <w:t xml:space="preserve"> con una x</w:t>
      </w:r>
      <w:r w:rsidRPr="00C20733">
        <w:rPr>
          <w:i/>
          <w:iCs/>
        </w:rPr>
        <w:t xml:space="preserve">) </w:t>
      </w:r>
    </w:p>
    <w:p w14:paraId="7B526FC4" w14:textId="77777777" w:rsidR="001E1388" w:rsidRPr="00A1692A" w:rsidRDefault="001E1388" w:rsidP="001E1388">
      <w:pPr>
        <w:spacing w:after="0" w:line="276" w:lineRule="auto"/>
        <w:ind w:right="0" w:firstLine="0"/>
      </w:pPr>
      <w:r w:rsidRPr="00A1692A">
        <w:t xml:space="preserve"> </w:t>
      </w:r>
    </w:p>
    <w:tbl>
      <w:tblPr>
        <w:tblStyle w:val="TableGrid"/>
        <w:tblW w:w="6234" w:type="dxa"/>
        <w:jc w:val="center"/>
        <w:tblInd w:w="0" w:type="dxa"/>
        <w:tblLayout w:type="fixed"/>
        <w:tblCellMar>
          <w:top w:w="78" w:type="dxa"/>
          <w:left w:w="91" w:type="dxa"/>
          <w:right w:w="44" w:type="dxa"/>
        </w:tblCellMar>
        <w:tblLook w:val="04A0" w:firstRow="1" w:lastRow="0" w:firstColumn="1" w:lastColumn="0" w:noHBand="0" w:noVBand="1"/>
      </w:tblPr>
      <w:tblGrid>
        <w:gridCol w:w="5340"/>
        <w:gridCol w:w="894"/>
      </w:tblGrid>
      <w:tr w:rsidR="001E1388" w14:paraId="2CCD08E1" w14:textId="77777777" w:rsidTr="000675F2">
        <w:trPr>
          <w:trHeight w:val="111"/>
          <w:jc w:val="center"/>
        </w:trPr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6AB24" w14:textId="77777777" w:rsidR="001E1388" w:rsidRPr="00380931" w:rsidRDefault="001E1388" w:rsidP="000675F2">
            <w:pPr>
              <w:spacing w:after="0" w:line="259" w:lineRule="auto"/>
              <w:ind w:right="0" w:firstLine="0"/>
              <w:jc w:val="center"/>
              <w:rPr>
                <w:b/>
                <w:bCs/>
              </w:rPr>
            </w:pPr>
            <w:r w:rsidRPr="00380931">
              <w:rPr>
                <w:b/>
                <w:bCs/>
              </w:rPr>
              <w:t>PERCORSO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03E26" w14:textId="77777777" w:rsidR="001E1388" w:rsidRDefault="001E1388" w:rsidP="000675F2">
            <w:pPr>
              <w:spacing w:after="0" w:line="259" w:lineRule="auto"/>
              <w:ind w:right="0" w:firstLine="0"/>
              <w:jc w:val="center"/>
            </w:pPr>
          </w:p>
        </w:tc>
      </w:tr>
      <w:tr w:rsidR="001E1388" w14:paraId="3115D41A" w14:textId="77777777" w:rsidTr="000675F2">
        <w:trPr>
          <w:trHeight w:val="619"/>
          <w:jc w:val="center"/>
        </w:trPr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A67BE" w14:textId="77777777" w:rsidR="001E1388" w:rsidRDefault="001E1388" w:rsidP="000675F2">
            <w:pPr>
              <w:spacing w:after="0" w:line="240" w:lineRule="auto"/>
              <w:ind w:right="0" w:firstLine="0"/>
              <w:jc w:val="left"/>
            </w:pPr>
            <w:r>
              <w:t xml:space="preserve">Realizzazione di percorsi di tutoraggio e coaching motivazionale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AD337" w14:textId="77777777" w:rsidR="001E1388" w:rsidRDefault="001E1388" w:rsidP="000675F2">
            <w:pPr>
              <w:spacing w:after="0" w:line="240" w:lineRule="auto"/>
              <w:ind w:right="0" w:firstLine="14"/>
            </w:pPr>
          </w:p>
        </w:tc>
      </w:tr>
      <w:tr w:rsidR="001E1388" w14:paraId="106CFF4A" w14:textId="77777777" w:rsidTr="000675F2">
        <w:tblPrEx>
          <w:jc w:val="left"/>
          <w:tblCellMar>
            <w:left w:w="89" w:type="dxa"/>
            <w:right w:w="43" w:type="dxa"/>
          </w:tblCellMar>
        </w:tblPrEx>
        <w:trPr>
          <w:trHeight w:val="727"/>
        </w:trPr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6AB3C" w14:textId="77777777" w:rsidR="001E1388" w:rsidRDefault="001E1388" w:rsidP="000675F2">
            <w:pPr>
              <w:spacing w:after="0" w:line="259" w:lineRule="auto"/>
              <w:ind w:left="34" w:right="0" w:firstLine="0"/>
              <w:jc w:val="left"/>
            </w:pPr>
            <w:r>
              <w:t xml:space="preserve">Realizzazione di percorsi di mentoring e orientamento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3E2B5" w14:textId="77777777" w:rsidR="001E1388" w:rsidRDefault="001E1388" w:rsidP="000675F2">
            <w:pPr>
              <w:spacing w:after="0" w:line="259" w:lineRule="auto"/>
              <w:ind w:left="14" w:right="48" w:firstLine="14"/>
            </w:pPr>
          </w:p>
        </w:tc>
      </w:tr>
    </w:tbl>
    <w:p w14:paraId="408A82F0" w14:textId="77777777" w:rsidR="001E1388" w:rsidRPr="00A1692A" w:rsidRDefault="001E1388" w:rsidP="001E1388">
      <w:pPr>
        <w:spacing w:after="0" w:line="276" w:lineRule="auto"/>
        <w:ind w:right="0" w:firstLine="0"/>
      </w:pPr>
    </w:p>
    <w:p w14:paraId="1CCE0EDA" w14:textId="228E629C" w:rsidR="001E1388" w:rsidRPr="00787C43" w:rsidRDefault="001E1388" w:rsidP="009A5F55">
      <w:pPr>
        <w:spacing w:after="0" w:line="276" w:lineRule="auto"/>
        <w:ind w:left="709" w:right="0" w:hanging="1"/>
      </w:pPr>
      <w:r w:rsidRPr="00A1692A">
        <w:t xml:space="preserve">II/La Sottoscritto/a, consapevole della responsabilità penale e della decadenza da eventuali benefici, dichiara </w:t>
      </w:r>
      <w:r w:rsidR="009A5F55">
        <w:t xml:space="preserve">       </w:t>
      </w:r>
      <w:r>
        <w:t>(</w:t>
      </w:r>
      <w:r w:rsidRPr="00A1692A">
        <w:rPr>
          <w:i/>
        </w:rPr>
        <w:t>contrassegnare con una x i relativi riquadri</w:t>
      </w:r>
      <w:r w:rsidRPr="00787C43">
        <w:t xml:space="preserve">): </w:t>
      </w:r>
    </w:p>
    <w:p w14:paraId="281C769F" w14:textId="77777777" w:rsidR="001E1388" w:rsidRDefault="001E1388" w:rsidP="001E1388">
      <w:pPr>
        <w:spacing w:after="0" w:line="276" w:lineRule="auto"/>
        <w:ind w:right="0" w:firstLine="708"/>
      </w:pPr>
      <w:r w:rsidRPr="00787C43">
        <w:rPr>
          <w:sz w:val="28"/>
          <w:szCs w:val="28"/>
        </w:rPr>
        <w:t>□</w:t>
      </w:r>
      <w:r>
        <w:t xml:space="preserve">  </w:t>
      </w:r>
      <w:r w:rsidRPr="00787C43">
        <w:t>di aver</w:t>
      </w:r>
      <w:r w:rsidRPr="00A1692A">
        <w:t xml:space="preserve"> preso visione del bando per la selezione in oggetto, compresa le declinazione dei moduli al bando; </w:t>
      </w:r>
    </w:p>
    <w:p w14:paraId="66FF78CB" w14:textId="77777777" w:rsidR="001E1388" w:rsidRPr="00A1692A" w:rsidRDefault="001E1388" w:rsidP="001E1388">
      <w:pPr>
        <w:spacing w:after="0" w:line="276" w:lineRule="auto"/>
        <w:ind w:right="0" w:firstLine="708"/>
      </w:pP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essere cittadino/a italiano/a;  </w:t>
      </w:r>
    </w:p>
    <w:p w14:paraId="71C9E513" w14:textId="09418E9E" w:rsidR="001E1388" w:rsidRPr="00A1692A" w:rsidRDefault="001E1388" w:rsidP="001E1388">
      <w:pPr>
        <w:spacing w:after="0" w:line="276" w:lineRule="auto"/>
        <w:ind w:left="696" w:right="0" w:firstLine="0"/>
      </w:pP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essere cittadino/a di uno degli Stati dell'UE (specificare): </w:t>
      </w:r>
      <w:r>
        <w:t xml:space="preserve">  ………………………………………………………</w:t>
      </w:r>
    </w:p>
    <w:p w14:paraId="6966083B" w14:textId="77777777" w:rsidR="001E1388" w:rsidRPr="00A1692A" w:rsidRDefault="001E1388" w:rsidP="001E1388">
      <w:pPr>
        <w:spacing w:after="0" w:line="276" w:lineRule="auto"/>
        <w:ind w:right="0" w:firstLine="0"/>
      </w:pPr>
      <w:r>
        <w:t xml:space="preserve">    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godere dei diritti civili e politici;  </w:t>
      </w:r>
    </w:p>
    <w:p w14:paraId="0A56A2DE" w14:textId="77777777" w:rsidR="001E1388" w:rsidRPr="00A1692A" w:rsidRDefault="001E1388" w:rsidP="001E1388">
      <w:pPr>
        <w:spacing w:after="0" w:line="276" w:lineRule="auto"/>
        <w:ind w:right="0" w:firstLine="0"/>
      </w:pPr>
      <w:r>
        <w:t xml:space="preserve">    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non aver riportato condanne penali;  </w:t>
      </w:r>
    </w:p>
    <w:p w14:paraId="3F6A84D7" w14:textId="47B3D11E" w:rsidR="001E1388" w:rsidRDefault="001E1388" w:rsidP="001E1388">
      <w:pPr>
        <w:spacing w:after="0" w:line="276" w:lineRule="auto"/>
        <w:ind w:left="709" w:right="0" w:hanging="709"/>
      </w:pPr>
      <w:r>
        <w:t xml:space="preserve">    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non essere destinatario/a di provvedimenti che riguardano l'applicazione di misure di prevenzione, di </w:t>
      </w:r>
      <w:r>
        <w:t xml:space="preserve">   </w:t>
      </w:r>
      <w:r w:rsidRPr="00A1692A">
        <w:t xml:space="preserve">decisioni </w:t>
      </w:r>
      <w:r>
        <w:t xml:space="preserve"> </w:t>
      </w:r>
      <w:r w:rsidRPr="00A1692A">
        <w:t>civili e di provvedimenti amministrativi iscritti nel casellario giudiziale</w:t>
      </w:r>
      <w:r>
        <w:t>;</w:t>
      </w:r>
    </w:p>
    <w:p w14:paraId="14DE4A15" w14:textId="615A52E0" w:rsidR="001E1388" w:rsidRPr="00A1692A" w:rsidRDefault="001E1388" w:rsidP="001E1388">
      <w:pPr>
        <w:spacing w:after="0" w:line="276" w:lineRule="auto"/>
        <w:ind w:left="709" w:right="0" w:hanging="709"/>
      </w:pPr>
      <w:r>
        <w:rPr>
          <w:sz w:val="28"/>
          <w:szCs w:val="28"/>
        </w:rPr>
        <w:t xml:space="preserve">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essere disponibile a svolgere, fin dall'assegnazione dell'incarico, senza riserva, i compiti e le funzioni previste dall'Avviso di selezione;  </w:t>
      </w:r>
    </w:p>
    <w:p w14:paraId="2ECCB6E9" w14:textId="77777777" w:rsidR="001E1388" w:rsidRDefault="001E1388" w:rsidP="001E1388">
      <w:pPr>
        <w:spacing w:after="0" w:line="276" w:lineRule="auto"/>
        <w:ind w:right="0" w:firstLine="0"/>
      </w:pPr>
      <w:r>
        <w:rPr>
          <w:sz w:val="28"/>
          <w:szCs w:val="28"/>
        </w:rPr>
        <w:lastRenderedPageBreak/>
        <w:t xml:space="preserve">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non avere carichi penali pendenti;  </w:t>
      </w:r>
    </w:p>
    <w:p w14:paraId="7E91D3B8" w14:textId="79C11533" w:rsidR="001E1388" w:rsidRPr="00A1692A" w:rsidRDefault="001E1388" w:rsidP="001E1388">
      <w:pPr>
        <w:spacing w:after="0" w:line="276" w:lineRule="auto"/>
        <w:ind w:right="0" w:firstLine="0"/>
      </w:pPr>
      <w:r>
        <w:rPr>
          <w:sz w:val="28"/>
          <w:szCs w:val="28"/>
        </w:rPr>
        <w:t xml:space="preserve">          </w:t>
      </w:r>
      <w:r w:rsidRPr="00787C4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692A">
        <w:t xml:space="preserve">di poter essere ammesso alla selezione in quanto in possesso dei requisiti richiesti </w:t>
      </w:r>
      <w:r>
        <w:t>d</w:t>
      </w:r>
      <w:r w:rsidRPr="00A1692A">
        <w:t xml:space="preserve">all'Avviso. </w:t>
      </w:r>
    </w:p>
    <w:p w14:paraId="3B743A32" w14:textId="77777777" w:rsidR="001E1388" w:rsidRPr="00A1692A" w:rsidRDefault="001E1388" w:rsidP="001E1388">
      <w:pPr>
        <w:spacing w:after="0" w:line="276" w:lineRule="auto"/>
        <w:ind w:right="0"/>
      </w:pPr>
      <w:r w:rsidRPr="00A1692A">
        <w:t xml:space="preserve">Allega: </w:t>
      </w:r>
    </w:p>
    <w:p w14:paraId="74E96FD8" w14:textId="77777777" w:rsidR="001E1388" w:rsidRPr="00A1692A" w:rsidRDefault="001E1388" w:rsidP="001E1388">
      <w:pPr>
        <w:numPr>
          <w:ilvl w:val="0"/>
          <w:numId w:val="7"/>
        </w:numPr>
        <w:spacing w:after="0" w:line="276" w:lineRule="auto"/>
        <w:ind w:left="0" w:right="0" w:firstLine="0"/>
      </w:pPr>
      <w:r w:rsidRPr="00A1692A">
        <w:t>curriculum vitae e professionale in formato europeo firmato</w:t>
      </w:r>
      <w:r>
        <w:t>;</w:t>
      </w:r>
      <w:r w:rsidRPr="00A1692A">
        <w:t xml:space="preserve"> </w:t>
      </w:r>
    </w:p>
    <w:p w14:paraId="3A74AFF3" w14:textId="77777777" w:rsidR="001E1388" w:rsidRPr="00A1692A" w:rsidRDefault="001E1388" w:rsidP="001E1388">
      <w:pPr>
        <w:numPr>
          <w:ilvl w:val="0"/>
          <w:numId w:val="7"/>
        </w:numPr>
        <w:spacing w:after="0" w:line="276" w:lineRule="auto"/>
        <w:ind w:left="0" w:right="0" w:firstLine="0"/>
      </w:pPr>
      <w:r>
        <w:t>allegato 2 - Scheda di Autovalutazione</w:t>
      </w:r>
      <w:r w:rsidRPr="00A1692A">
        <w:t xml:space="preserve">;  </w:t>
      </w:r>
    </w:p>
    <w:p w14:paraId="298EC822" w14:textId="77777777" w:rsidR="001E1388" w:rsidRPr="00A1692A" w:rsidRDefault="001E1388" w:rsidP="001E1388">
      <w:pPr>
        <w:numPr>
          <w:ilvl w:val="0"/>
          <w:numId w:val="7"/>
        </w:numPr>
        <w:spacing w:after="0" w:line="276" w:lineRule="auto"/>
        <w:ind w:left="0" w:right="0" w:firstLine="0"/>
      </w:pPr>
      <w:r w:rsidRPr="00A1692A">
        <w:t xml:space="preserve">copia documento d'identità. </w:t>
      </w:r>
    </w:p>
    <w:p w14:paraId="65A0856F" w14:textId="77777777" w:rsidR="001E1388" w:rsidRPr="00A1692A" w:rsidRDefault="001E1388" w:rsidP="001E1388">
      <w:pPr>
        <w:spacing w:after="0" w:line="276" w:lineRule="auto"/>
        <w:ind w:right="0"/>
      </w:pPr>
    </w:p>
    <w:p w14:paraId="5A2BDF4B" w14:textId="77777777" w:rsidR="001E1388" w:rsidRPr="00A1692A" w:rsidRDefault="001E1388" w:rsidP="001E1388">
      <w:pPr>
        <w:spacing w:after="0" w:line="276" w:lineRule="auto"/>
        <w:ind w:right="0"/>
      </w:pPr>
      <w:r>
        <w:t xml:space="preserve">Marsicovetere, …. / …. / ……….  </w:t>
      </w:r>
      <w:r>
        <w:rPr>
          <w:rFonts w:eastAsia="Calibri"/>
          <w:noProof/>
          <w:sz w:val="22"/>
        </w:rPr>
        <w:t xml:space="preserve">                                                             ……………………………………..</w:t>
      </w:r>
      <w:r w:rsidRPr="00A1692A">
        <w:t xml:space="preserve"> </w:t>
      </w:r>
    </w:p>
    <w:p w14:paraId="602236A2" w14:textId="77777777" w:rsidR="001E1388" w:rsidRPr="00A1692A" w:rsidRDefault="001E1388" w:rsidP="001E1388">
      <w:pPr>
        <w:spacing w:after="0" w:line="276" w:lineRule="auto"/>
        <w:ind w:left="6372" w:right="0" w:firstLine="708"/>
      </w:pPr>
      <w:r w:rsidRPr="00A1692A">
        <w:t>F</w:t>
      </w:r>
      <w:r>
        <w:t>irma</w:t>
      </w:r>
      <w:r w:rsidRPr="00A1692A">
        <w:t xml:space="preserve"> </w:t>
      </w:r>
    </w:p>
    <w:p w14:paraId="1B96BE65" w14:textId="77777777" w:rsidR="001E1388" w:rsidRDefault="001E1388" w:rsidP="001E1388">
      <w:pPr>
        <w:spacing w:after="0" w:line="276" w:lineRule="auto"/>
        <w:ind w:right="0" w:firstLine="0"/>
      </w:pPr>
      <w:r>
        <w:t xml:space="preserve"> </w:t>
      </w:r>
    </w:p>
    <w:p w14:paraId="0112DE7E" w14:textId="77777777" w:rsidR="001E1388" w:rsidRPr="00D066AC" w:rsidRDefault="001E1388" w:rsidP="001E1388">
      <w:pPr>
        <w:spacing w:after="420" w:line="259" w:lineRule="auto"/>
        <w:ind w:right="208" w:firstLine="0"/>
        <w:jc w:val="center"/>
        <w:rPr>
          <w:color w:val="FF0000"/>
        </w:rPr>
      </w:pPr>
      <w:r>
        <w:rPr>
          <w:color w:val="FF0000"/>
          <w:sz w:val="24"/>
        </w:rPr>
        <w:t xml:space="preserve"> </w:t>
      </w:r>
    </w:p>
    <w:p w14:paraId="4BEE4B49" w14:textId="77777777" w:rsidR="001E1388" w:rsidRDefault="001E1388" w:rsidP="001E1388">
      <w:pPr>
        <w:spacing w:after="0" w:line="276" w:lineRule="auto"/>
        <w:ind w:right="0"/>
      </w:pPr>
      <w:r>
        <w:t xml:space="preserve">Il/la sottoscritto/a </w:t>
      </w:r>
      <w:r>
        <w:rPr>
          <w:rFonts w:ascii="Calibri" w:eastAsia="Calibri" w:hAnsi="Calibri" w:cs="Calibri"/>
          <w:noProof/>
          <w:sz w:val="22"/>
        </w:rPr>
        <w:t>………………………………………………………………………………………………………………………………………………</w:t>
      </w:r>
      <w:r>
        <w:t xml:space="preserve"> con la presente, ai sensi del Regolamento Europeo 679/2016 (di seguito indicato come "Codice Privacy") e successive modificazioni ed integrazioni, </w:t>
      </w:r>
    </w:p>
    <w:p w14:paraId="0FCAFC40" w14:textId="77777777" w:rsidR="001E1388" w:rsidRDefault="001E1388" w:rsidP="001E1388">
      <w:pPr>
        <w:spacing w:after="0" w:line="276" w:lineRule="auto"/>
        <w:ind w:right="0" w:hanging="10"/>
        <w:jc w:val="center"/>
      </w:pPr>
      <w:r>
        <w:t xml:space="preserve">AUTORIZZA </w:t>
      </w:r>
    </w:p>
    <w:p w14:paraId="793BE230" w14:textId="77777777" w:rsidR="001E1388" w:rsidRDefault="001E1388" w:rsidP="001E1388">
      <w:pPr>
        <w:spacing w:after="0" w:line="276" w:lineRule="auto"/>
        <w:ind w:right="0"/>
      </w:pPr>
      <w:r>
        <w:t xml:space="preserve">l’Istituto Omnicomprensivo di Marsicovetere al trattamento, anche con l'ausilio di mezzi informatici e telematici, dei dati personali forniti dal sottoscritto; prende inoltre atto che, ai sensi del "Codice Privacy", titolare del trattamento dei dati è l'Istituto sopra citato e che il sottoscritto potrà esercitare, in qualunque momento, tutti i diritti di accesso ai propri dati personali previsti dal "Codice Privacy"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 </w:t>
      </w:r>
    </w:p>
    <w:p w14:paraId="09613B75" w14:textId="77777777" w:rsidR="001E1388" w:rsidRDefault="001E1388" w:rsidP="001E1388">
      <w:pPr>
        <w:spacing w:after="140" w:line="259" w:lineRule="auto"/>
        <w:ind w:right="3881" w:firstLine="0"/>
        <w:jc w:val="center"/>
      </w:pPr>
    </w:p>
    <w:p w14:paraId="7232C042" w14:textId="77777777" w:rsidR="001E1388" w:rsidRPr="004B4D16" w:rsidRDefault="001E1388" w:rsidP="001E1388">
      <w:pPr>
        <w:spacing w:after="0" w:line="259" w:lineRule="auto"/>
        <w:ind w:right="3881" w:firstLine="0"/>
      </w:pPr>
      <w:r w:rsidRPr="004B4D16">
        <w:rPr>
          <w:rFonts w:eastAsia="Calibri"/>
          <w:noProof/>
          <w:sz w:val="22"/>
        </w:rPr>
        <w:t xml:space="preserve">Marsicovetere, </w:t>
      </w:r>
      <w:r>
        <w:t>…. / …. / ……….</w:t>
      </w:r>
    </w:p>
    <w:p w14:paraId="20068C21" w14:textId="77777777" w:rsidR="001E1388" w:rsidRPr="004B4D16" w:rsidRDefault="001E1388" w:rsidP="001E1388">
      <w:pPr>
        <w:spacing w:after="0" w:line="259" w:lineRule="auto"/>
        <w:ind w:left="4956" w:right="0" w:firstLine="708"/>
      </w:pPr>
      <w:r>
        <w:t>……………………………………………..</w:t>
      </w:r>
      <w:r w:rsidRPr="004B4D16">
        <w:t xml:space="preserve"> </w:t>
      </w:r>
    </w:p>
    <w:p w14:paraId="363A940C" w14:textId="77777777" w:rsidR="001E1388" w:rsidRPr="004B4D16" w:rsidRDefault="001E1388" w:rsidP="001E1388">
      <w:pPr>
        <w:spacing w:after="0" w:line="259" w:lineRule="auto"/>
        <w:ind w:left="4248" w:right="208" w:firstLine="708"/>
        <w:jc w:val="center"/>
        <w:rPr>
          <w:szCs w:val="20"/>
        </w:rPr>
      </w:pPr>
      <w:r w:rsidRPr="004B4D16">
        <w:rPr>
          <w:szCs w:val="20"/>
        </w:rPr>
        <w:t xml:space="preserve">Firma </w:t>
      </w:r>
    </w:p>
    <w:p w14:paraId="4A63E6F2" w14:textId="004E63D5" w:rsidR="00436594" w:rsidRPr="00746BD1" w:rsidRDefault="00436594" w:rsidP="001E1388">
      <w:pPr>
        <w:spacing w:after="0" w:line="276" w:lineRule="auto"/>
        <w:ind w:right="0" w:firstLine="23"/>
        <w:rPr>
          <w:szCs w:val="20"/>
        </w:rPr>
      </w:pPr>
      <w:r w:rsidRPr="00746BD1">
        <w:rPr>
          <w:szCs w:val="20"/>
        </w:rPr>
        <w:br w:type="page"/>
      </w:r>
    </w:p>
    <w:p w14:paraId="4AF1D8BF" w14:textId="77777777" w:rsidR="004967C9" w:rsidRPr="008D0928" w:rsidRDefault="004967C9" w:rsidP="004967C9">
      <w:pPr>
        <w:spacing w:after="0" w:line="259" w:lineRule="auto"/>
        <w:ind w:left="315" w:right="64" w:hanging="10"/>
      </w:pPr>
      <w:r w:rsidRPr="008D0928">
        <w:rPr>
          <w:rFonts w:eastAsia="Calibri"/>
        </w:rPr>
        <w:lastRenderedPageBreak/>
        <w:t xml:space="preserve">Allegato 2 - SCHEDA </w:t>
      </w:r>
      <w:r>
        <w:rPr>
          <w:rFonts w:eastAsia="Calibri"/>
        </w:rPr>
        <w:t xml:space="preserve">DI </w:t>
      </w:r>
      <w:r w:rsidRPr="008D0928">
        <w:rPr>
          <w:rFonts w:eastAsia="Calibri"/>
        </w:rPr>
        <w:t xml:space="preserve">AUTOVALUTAZIONE </w:t>
      </w:r>
      <w:r>
        <w:rPr>
          <w:rFonts w:eastAsia="Calibri"/>
        </w:rPr>
        <w:t xml:space="preserve"> </w:t>
      </w:r>
      <w:r w:rsidRPr="008D0928">
        <w:rPr>
          <w:rFonts w:eastAsia="Calibri"/>
        </w:rPr>
        <w:t xml:space="preserve"> </w:t>
      </w:r>
    </w:p>
    <w:p w14:paraId="3B14EC35" w14:textId="77777777" w:rsidR="004967C9" w:rsidRDefault="004967C9" w:rsidP="004967C9">
      <w:pPr>
        <w:spacing w:after="0" w:line="276" w:lineRule="auto"/>
        <w:ind w:left="4248" w:right="0" w:firstLine="708"/>
      </w:pPr>
      <w:r>
        <w:rPr>
          <w:rFonts w:ascii="Calibri" w:eastAsia="Calibri" w:hAnsi="Calibri" w:cs="Calibri"/>
        </w:rPr>
        <w:t xml:space="preserve">               </w:t>
      </w:r>
      <w:r>
        <w:t xml:space="preserve">Alla Dirigente Scolastica  </w:t>
      </w:r>
    </w:p>
    <w:p w14:paraId="2CB67869" w14:textId="77777777" w:rsidR="004967C9" w:rsidRDefault="004967C9" w:rsidP="004967C9">
      <w:pPr>
        <w:spacing w:after="0" w:line="276" w:lineRule="auto"/>
        <w:ind w:left="5664" w:right="0" w:firstLine="0"/>
      </w:pPr>
      <w:r>
        <w:t xml:space="preserve">dell’Istituto Omnicomprensivo Marsicovetere </w:t>
      </w:r>
    </w:p>
    <w:p w14:paraId="6F360EBC" w14:textId="17E7E872" w:rsidR="004967C9" w:rsidRDefault="004967C9" w:rsidP="004967C9">
      <w:pPr>
        <w:spacing w:after="0" w:line="259" w:lineRule="auto"/>
        <w:ind w:left="288" w:right="0" w:firstLine="0"/>
        <w:jc w:val="center"/>
      </w:pPr>
      <w:r>
        <w:tab/>
      </w:r>
      <w:r>
        <w:tab/>
      </w:r>
      <w:r>
        <w:tab/>
        <w:t xml:space="preserve">                                                </w:t>
      </w:r>
    </w:p>
    <w:p w14:paraId="07E04427" w14:textId="77777777" w:rsidR="004967C9" w:rsidRDefault="004967C9" w:rsidP="004967C9">
      <w:pPr>
        <w:spacing w:after="0" w:line="259" w:lineRule="auto"/>
        <w:ind w:left="288" w:right="0" w:firstLine="0"/>
        <w:jc w:val="center"/>
      </w:pPr>
      <w:r>
        <w:t xml:space="preserve"> </w:t>
      </w:r>
    </w:p>
    <w:p w14:paraId="41A33767" w14:textId="36CD1EAD" w:rsidR="004967C9" w:rsidRPr="004B4D16" w:rsidRDefault="004967C9" w:rsidP="004967C9">
      <w:pPr>
        <w:spacing w:after="0" w:line="276" w:lineRule="auto"/>
        <w:ind w:left="10" w:right="0" w:hanging="10"/>
      </w:pPr>
      <w:r>
        <w:rPr>
          <w:rFonts w:eastAsia="Calibri"/>
        </w:rPr>
        <w:t xml:space="preserve">   </w:t>
      </w:r>
      <w:r w:rsidRPr="004B4D16">
        <w:rPr>
          <w:rFonts w:eastAsia="Calibri"/>
        </w:rPr>
        <w:t>Il/la sottoscritto/a …………..………………………………………. nato/a a ………………………..</w:t>
      </w:r>
      <w:r>
        <w:rPr>
          <w:rFonts w:eastAsia="Calibri"/>
        </w:rPr>
        <w:t xml:space="preserve"> prov. di ………….</w:t>
      </w:r>
      <w:r w:rsidRPr="004B4D16">
        <w:rPr>
          <w:rFonts w:eastAsia="Calibri"/>
        </w:rPr>
        <w:t xml:space="preserve"> il …. / …. / ……….</w:t>
      </w:r>
      <w:r>
        <w:t xml:space="preserve"> </w:t>
      </w:r>
      <w:r w:rsidRPr="004B4D16">
        <w:rPr>
          <w:rFonts w:eastAsia="Calibri"/>
        </w:rPr>
        <w:t xml:space="preserve">C.F. </w:t>
      </w:r>
      <w:r>
        <w:rPr>
          <w:rFonts w:eastAsia="Calibri"/>
        </w:rPr>
        <w:t>…………………………………………………………..</w:t>
      </w:r>
      <w:r w:rsidRPr="004B4D16">
        <w:rPr>
          <w:rFonts w:eastAsia="Calibri"/>
        </w:rPr>
        <w:t xml:space="preserve"> consapevole delle responsabilità civili e penali cui va incontro in caso di dichiarazione non corrispondente al vero ai sensi del DPR 28/12/2000 n. 445, così come modificato ed integrato dall'art. 15 della legge 16/01/2003, dichiara di essere in possesso dei seguenti titoli:</w:t>
      </w:r>
      <w:r w:rsidRPr="004B4D16">
        <w:t xml:space="preserve"> </w:t>
      </w:r>
    </w:p>
    <w:p w14:paraId="2D913CD7" w14:textId="77777777" w:rsidR="004967C9" w:rsidRPr="0059778A" w:rsidRDefault="004967C9" w:rsidP="004967C9">
      <w:pPr>
        <w:spacing w:after="1" w:line="262" w:lineRule="auto"/>
        <w:ind w:left="2161" w:right="249" w:hanging="10"/>
        <w:rPr>
          <w:rFonts w:ascii="Calibri" w:eastAsia="Calibri" w:hAnsi="Calibri" w:cs="Calibri"/>
          <w:sz w:val="10"/>
          <w:szCs w:val="10"/>
        </w:rPr>
      </w:pPr>
    </w:p>
    <w:p w14:paraId="37D7D674" w14:textId="77777777" w:rsidR="004967C9" w:rsidRPr="007D7C2B" w:rsidRDefault="004967C9" w:rsidP="004967C9">
      <w:pPr>
        <w:spacing w:after="0" w:line="259" w:lineRule="auto"/>
        <w:ind w:left="659" w:right="0" w:hanging="10"/>
        <w:jc w:val="left"/>
        <w:rPr>
          <w:b/>
        </w:rPr>
      </w:pPr>
      <w:r>
        <w:rPr>
          <w:b/>
        </w:rPr>
        <w:t>SCHEDA</w:t>
      </w:r>
      <w:r w:rsidRPr="007D7C2B">
        <w:rPr>
          <w:b/>
        </w:rPr>
        <w:t xml:space="preserve"> Dl </w:t>
      </w:r>
      <w:r>
        <w:rPr>
          <w:b/>
        </w:rPr>
        <w:t>AUTO</w:t>
      </w:r>
      <w:r w:rsidRPr="007D7C2B">
        <w:rPr>
          <w:b/>
        </w:rPr>
        <w:t xml:space="preserve">VALUTAZIONE DEI TITOLI CULTURALI SCIENTIFICI E PROFESSIONALI </w:t>
      </w:r>
    </w:p>
    <w:p w14:paraId="6E4AEB84" w14:textId="77777777" w:rsidR="004967C9" w:rsidRPr="00063BD2" w:rsidRDefault="004967C9" w:rsidP="004967C9">
      <w:pPr>
        <w:spacing w:after="0" w:line="259" w:lineRule="auto"/>
        <w:ind w:left="659" w:right="0" w:hanging="10"/>
        <w:jc w:val="left"/>
        <w:rPr>
          <w:sz w:val="10"/>
          <w:szCs w:val="10"/>
        </w:rPr>
      </w:pPr>
    </w:p>
    <w:tbl>
      <w:tblPr>
        <w:tblStyle w:val="Grigliatabella"/>
        <w:tblW w:w="1078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2982"/>
        <w:gridCol w:w="1119"/>
        <w:gridCol w:w="1137"/>
        <w:gridCol w:w="1156"/>
      </w:tblGrid>
      <w:tr w:rsidR="004967C9" w14:paraId="6C8AF17A" w14:textId="77777777" w:rsidTr="000675F2">
        <w:trPr>
          <w:jc w:val="center"/>
        </w:trPr>
        <w:tc>
          <w:tcPr>
            <w:tcW w:w="4390" w:type="dxa"/>
          </w:tcPr>
          <w:p w14:paraId="4B3A1CD1" w14:textId="77777777" w:rsidR="004967C9" w:rsidRPr="007F2E5A" w:rsidRDefault="004967C9" w:rsidP="000675F2">
            <w:pPr>
              <w:pStyle w:val="Paragrafoelenco"/>
              <w:spacing w:after="0" w:line="240" w:lineRule="auto"/>
              <w:ind w:right="0" w:firstLine="0"/>
            </w:pPr>
          </w:p>
          <w:p w14:paraId="0F704D21" w14:textId="77777777" w:rsidR="004967C9" w:rsidRDefault="004967C9" w:rsidP="004967C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</w:pPr>
            <w:r w:rsidRPr="00875EBD">
              <w:rPr>
                <w:b/>
              </w:rPr>
              <w:t xml:space="preserve"> Titoli culturali</w:t>
            </w:r>
          </w:p>
        </w:tc>
        <w:tc>
          <w:tcPr>
            <w:tcW w:w="2982" w:type="dxa"/>
          </w:tcPr>
          <w:p w14:paraId="624B9E3D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  <w:p w14:paraId="0A026D4B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>Condizioni e Punteggio Titolo</w:t>
            </w:r>
          </w:p>
        </w:tc>
        <w:tc>
          <w:tcPr>
            <w:tcW w:w="1119" w:type="dxa"/>
          </w:tcPr>
          <w:p w14:paraId="1A2795A3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</w:p>
          <w:p w14:paraId="7BA45B50" w14:textId="77777777" w:rsidR="004967C9" w:rsidRPr="008D0928" w:rsidRDefault="004967C9" w:rsidP="000675F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>Punteggio Max</w:t>
            </w:r>
          </w:p>
        </w:tc>
        <w:tc>
          <w:tcPr>
            <w:tcW w:w="1137" w:type="dxa"/>
            <w:vAlign w:val="bottom"/>
          </w:tcPr>
          <w:p w14:paraId="6B5008BE" w14:textId="77777777" w:rsidR="004967C9" w:rsidRPr="008D0928" w:rsidRDefault="004967C9" w:rsidP="000675F2">
            <w:pPr>
              <w:spacing w:after="0" w:line="259" w:lineRule="auto"/>
              <w:ind w:left="140" w:right="0" w:firstLine="0"/>
              <w:jc w:val="center"/>
              <w:rPr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 xml:space="preserve">Punteggio indicato dal candidato </w:t>
            </w:r>
          </w:p>
        </w:tc>
        <w:tc>
          <w:tcPr>
            <w:tcW w:w="1156" w:type="dxa"/>
          </w:tcPr>
          <w:p w14:paraId="786C4473" w14:textId="77777777" w:rsidR="004967C9" w:rsidRPr="008D0928" w:rsidRDefault="004967C9" w:rsidP="000675F2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 xml:space="preserve">Punteggio riconosciuto </w:t>
            </w:r>
          </w:p>
        </w:tc>
      </w:tr>
      <w:tr w:rsidR="004967C9" w14:paraId="7627C1F5" w14:textId="77777777" w:rsidTr="000675F2">
        <w:trPr>
          <w:trHeight w:val="814"/>
          <w:jc w:val="center"/>
        </w:trPr>
        <w:tc>
          <w:tcPr>
            <w:tcW w:w="4390" w:type="dxa"/>
          </w:tcPr>
          <w:p w14:paraId="295EBF58" w14:textId="77777777" w:rsidR="004967C9" w:rsidRDefault="004967C9" w:rsidP="000675F2">
            <w:pPr>
              <w:tabs>
                <w:tab w:val="right" w:pos="9677"/>
              </w:tabs>
              <w:rPr>
                <w:szCs w:val="20"/>
              </w:rPr>
            </w:pPr>
            <w:r>
              <w:rPr>
                <w:szCs w:val="20"/>
              </w:rPr>
              <w:t>Laurea Magistrale o Vecchio ordinamento</w:t>
            </w:r>
          </w:p>
          <w:p w14:paraId="32DF6DB5" w14:textId="77777777" w:rsidR="004967C9" w:rsidRPr="00D12B53" w:rsidRDefault="004967C9" w:rsidP="000675F2">
            <w:pPr>
              <w:tabs>
                <w:tab w:val="right" w:pos="9677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40809152" w14:textId="77777777" w:rsidR="004967C9" w:rsidRDefault="004967C9" w:rsidP="000675F2">
            <w:pPr>
              <w:tabs>
                <w:tab w:val="center" w:pos="8333"/>
              </w:tabs>
              <w:spacing w:after="13" w:line="254" w:lineRule="auto"/>
              <w:ind w:firstLine="0"/>
              <w:jc w:val="left"/>
            </w:pPr>
          </w:p>
        </w:tc>
        <w:tc>
          <w:tcPr>
            <w:tcW w:w="2982" w:type="dxa"/>
          </w:tcPr>
          <w:p w14:paraId="1F53C517" w14:textId="77777777" w:rsidR="004967C9" w:rsidRPr="00D12B53" w:rsidRDefault="004967C9" w:rsidP="000675F2">
            <w:pPr>
              <w:tabs>
                <w:tab w:val="center" w:pos="8333"/>
              </w:tabs>
              <w:spacing w:after="0" w:line="240" w:lineRule="auto"/>
              <w:ind w:right="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Pr="00D12B53">
              <w:rPr>
                <w:szCs w:val="20"/>
              </w:rPr>
              <w:t>Voto fino a 100</w:t>
            </w:r>
            <w:r>
              <w:rPr>
                <w:szCs w:val="20"/>
              </w:rPr>
              <w:t xml:space="preserve"> punti 5</w:t>
            </w:r>
          </w:p>
          <w:p w14:paraId="6BBCD613" w14:textId="77777777" w:rsidR="004967C9" w:rsidRPr="00D12B53" w:rsidRDefault="004967C9" w:rsidP="000675F2">
            <w:pPr>
              <w:tabs>
                <w:tab w:val="center" w:pos="8333"/>
              </w:tabs>
              <w:spacing w:after="0" w:line="240" w:lineRule="auto"/>
              <w:ind w:right="0"/>
              <w:jc w:val="right"/>
              <w:rPr>
                <w:szCs w:val="20"/>
              </w:rPr>
            </w:pPr>
            <w:r w:rsidRPr="00D12B53">
              <w:rPr>
                <w:szCs w:val="20"/>
              </w:rPr>
              <w:t>da 101 a 105</w:t>
            </w:r>
            <w:r>
              <w:rPr>
                <w:szCs w:val="20"/>
              </w:rPr>
              <w:t xml:space="preserve"> punti 7</w:t>
            </w:r>
          </w:p>
          <w:p w14:paraId="466D851F" w14:textId="77777777" w:rsidR="004967C9" w:rsidRDefault="004967C9" w:rsidP="000675F2">
            <w:pPr>
              <w:spacing w:after="0" w:line="240" w:lineRule="auto"/>
              <w:ind w:right="0" w:firstLine="0"/>
              <w:jc w:val="right"/>
              <w:rPr>
                <w:szCs w:val="20"/>
              </w:rPr>
            </w:pPr>
            <w:r w:rsidRPr="00D12B53">
              <w:rPr>
                <w:szCs w:val="20"/>
              </w:rPr>
              <w:t>da 106 a 110</w:t>
            </w:r>
            <w:r>
              <w:rPr>
                <w:szCs w:val="20"/>
              </w:rPr>
              <w:t xml:space="preserve"> punti 9</w:t>
            </w:r>
            <w:r w:rsidRPr="00D12B53">
              <w:rPr>
                <w:szCs w:val="20"/>
              </w:rPr>
              <w:t xml:space="preserve"> </w:t>
            </w:r>
          </w:p>
          <w:p w14:paraId="7298D797" w14:textId="77777777" w:rsidR="004967C9" w:rsidRPr="00063BD2" w:rsidRDefault="004967C9" w:rsidP="000675F2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063BD2">
              <w:rPr>
                <w:sz w:val="18"/>
                <w:szCs w:val="18"/>
              </w:rPr>
              <w:t xml:space="preserve">con </w:t>
            </w:r>
            <w:r>
              <w:rPr>
                <w:sz w:val="18"/>
                <w:szCs w:val="18"/>
              </w:rPr>
              <w:t xml:space="preserve">la </w:t>
            </w:r>
            <w:r w:rsidRPr="00063BD2">
              <w:rPr>
                <w:sz w:val="18"/>
                <w:szCs w:val="18"/>
              </w:rPr>
              <w:t xml:space="preserve">lode </w:t>
            </w:r>
            <w:r>
              <w:rPr>
                <w:sz w:val="18"/>
                <w:szCs w:val="18"/>
              </w:rPr>
              <w:t>va</w:t>
            </w:r>
            <w:r w:rsidRPr="00063BD2">
              <w:rPr>
                <w:sz w:val="18"/>
                <w:szCs w:val="18"/>
              </w:rPr>
              <w:t xml:space="preserve"> aggiun</w:t>
            </w:r>
            <w:r>
              <w:rPr>
                <w:sz w:val="18"/>
                <w:szCs w:val="18"/>
              </w:rPr>
              <w:t>to</w:t>
            </w:r>
            <w:r w:rsidRPr="00063BD2">
              <w:rPr>
                <w:sz w:val="18"/>
                <w:szCs w:val="18"/>
              </w:rPr>
              <w:t xml:space="preserve"> 1 punto</w:t>
            </w:r>
          </w:p>
        </w:tc>
        <w:tc>
          <w:tcPr>
            <w:tcW w:w="1119" w:type="dxa"/>
          </w:tcPr>
          <w:p w14:paraId="6C93BA2F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  <w:p w14:paraId="7A5A8080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317766">
              <w:rPr>
                <w:color w:val="auto"/>
              </w:rPr>
              <w:t>10</w:t>
            </w:r>
          </w:p>
        </w:tc>
        <w:tc>
          <w:tcPr>
            <w:tcW w:w="1137" w:type="dxa"/>
          </w:tcPr>
          <w:p w14:paraId="7D00B033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1E747E8E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53AF4DA4" w14:textId="77777777" w:rsidTr="000675F2">
        <w:trPr>
          <w:jc w:val="center"/>
        </w:trPr>
        <w:tc>
          <w:tcPr>
            <w:tcW w:w="4390" w:type="dxa"/>
          </w:tcPr>
          <w:p w14:paraId="6E48D2EE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Altra laurea pertinente e/o coerente con le professionalità richieste</w:t>
            </w:r>
          </w:p>
        </w:tc>
        <w:tc>
          <w:tcPr>
            <w:tcW w:w="2982" w:type="dxa"/>
          </w:tcPr>
          <w:p w14:paraId="7AD0E945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 xml:space="preserve">Punti 5 </w:t>
            </w:r>
          </w:p>
        </w:tc>
        <w:tc>
          <w:tcPr>
            <w:tcW w:w="1119" w:type="dxa"/>
          </w:tcPr>
          <w:p w14:paraId="3B92032A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317766">
              <w:rPr>
                <w:color w:val="auto"/>
              </w:rPr>
              <w:t>5</w:t>
            </w:r>
          </w:p>
        </w:tc>
        <w:tc>
          <w:tcPr>
            <w:tcW w:w="1137" w:type="dxa"/>
          </w:tcPr>
          <w:p w14:paraId="6B9028EA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147E7DDD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4B6A5C5C" w14:textId="77777777" w:rsidTr="000675F2">
        <w:trPr>
          <w:jc w:val="center"/>
        </w:trPr>
        <w:tc>
          <w:tcPr>
            <w:tcW w:w="4390" w:type="dxa"/>
          </w:tcPr>
          <w:p w14:paraId="07427BED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Abilitazione all’insegnamento per la classe di concorso di accesso al ruolo di appartenenza</w:t>
            </w:r>
          </w:p>
        </w:tc>
        <w:tc>
          <w:tcPr>
            <w:tcW w:w="2982" w:type="dxa"/>
          </w:tcPr>
          <w:p w14:paraId="1C98E36E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 xml:space="preserve">Punti 3 </w:t>
            </w:r>
          </w:p>
        </w:tc>
        <w:tc>
          <w:tcPr>
            <w:tcW w:w="1119" w:type="dxa"/>
          </w:tcPr>
          <w:p w14:paraId="3059AC82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317766">
              <w:rPr>
                <w:color w:val="auto"/>
              </w:rPr>
              <w:t>3</w:t>
            </w:r>
          </w:p>
        </w:tc>
        <w:tc>
          <w:tcPr>
            <w:tcW w:w="1137" w:type="dxa"/>
          </w:tcPr>
          <w:p w14:paraId="7B3BBDE1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3DF06BF5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188CABE2" w14:textId="77777777" w:rsidTr="000675F2">
        <w:trPr>
          <w:jc w:val="center"/>
        </w:trPr>
        <w:tc>
          <w:tcPr>
            <w:tcW w:w="4390" w:type="dxa"/>
          </w:tcPr>
          <w:p w14:paraId="4A6624C4" w14:textId="77777777" w:rsidR="004967C9" w:rsidRPr="001522FE" w:rsidRDefault="004967C9" w:rsidP="000675F2">
            <w:pPr>
              <w:spacing w:after="0" w:line="240" w:lineRule="auto"/>
              <w:ind w:right="0" w:firstLine="0"/>
              <w:jc w:val="left"/>
              <w:rPr>
                <w:szCs w:val="20"/>
              </w:rPr>
            </w:pPr>
            <w:r w:rsidRPr="001522FE">
              <w:rPr>
                <w:szCs w:val="20"/>
              </w:rPr>
              <w:t xml:space="preserve">Ulteriore abilitazione all’insegnamento per altra classe di concorso </w:t>
            </w:r>
          </w:p>
        </w:tc>
        <w:tc>
          <w:tcPr>
            <w:tcW w:w="2982" w:type="dxa"/>
          </w:tcPr>
          <w:p w14:paraId="4B9D49E5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 xml:space="preserve">1 punto </w:t>
            </w:r>
          </w:p>
          <w:p w14:paraId="6C28B619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per max un titolo valutabile</w:t>
            </w:r>
          </w:p>
        </w:tc>
        <w:tc>
          <w:tcPr>
            <w:tcW w:w="1119" w:type="dxa"/>
          </w:tcPr>
          <w:p w14:paraId="70DECA1A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317766">
              <w:rPr>
                <w:color w:val="auto"/>
              </w:rPr>
              <w:t>1</w:t>
            </w:r>
          </w:p>
        </w:tc>
        <w:tc>
          <w:tcPr>
            <w:tcW w:w="1137" w:type="dxa"/>
          </w:tcPr>
          <w:p w14:paraId="2DFC2C60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3E3F2C20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5FD6D269" w14:textId="77777777" w:rsidTr="000675F2">
        <w:trPr>
          <w:jc w:val="center"/>
        </w:trPr>
        <w:tc>
          <w:tcPr>
            <w:tcW w:w="4390" w:type="dxa"/>
          </w:tcPr>
          <w:p w14:paraId="67AAB1ED" w14:textId="77777777" w:rsidR="004967C9" w:rsidRPr="009C547E" w:rsidRDefault="004967C9" w:rsidP="000675F2">
            <w:pPr>
              <w:tabs>
                <w:tab w:val="center" w:pos="8333"/>
              </w:tabs>
              <w:spacing w:after="13" w:line="254" w:lineRule="auto"/>
              <w:jc w:val="left"/>
              <w:rPr>
                <w:color w:val="auto"/>
                <w:szCs w:val="20"/>
              </w:rPr>
            </w:pPr>
            <w:r w:rsidRPr="009C547E">
              <w:rPr>
                <w:color w:val="auto"/>
                <w:szCs w:val="20"/>
              </w:rPr>
              <w:t xml:space="preserve">Specializzazione per il </w:t>
            </w:r>
            <w:r>
              <w:rPr>
                <w:color w:val="auto"/>
                <w:szCs w:val="20"/>
              </w:rPr>
              <w:t>S</w:t>
            </w:r>
            <w:r w:rsidRPr="009C547E">
              <w:rPr>
                <w:color w:val="auto"/>
                <w:szCs w:val="20"/>
              </w:rPr>
              <w:t xml:space="preserve">ostegno    </w:t>
            </w:r>
          </w:p>
        </w:tc>
        <w:tc>
          <w:tcPr>
            <w:tcW w:w="2982" w:type="dxa"/>
          </w:tcPr>
          <w:p w14:paraId="1A78AD1D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Punti 5</w:t>
            </w:r>
          </w:p>
        </w:tc>
        <w:tc>
          <w:tcPr>
            <w:tcW w:w="1119" w:type="dxa"/>
          </w:tcPr>
          <w:p w14:paraId="2295E71C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137" w:type="dxa"/>
          </w:tcPr>
          <w:p w14:paraId="6BCFF223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2389282C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3CC90C9B" w14:textId="77777777" w:rsidTr="000675F2">
        <w:trPr>
          <w:jc w:val="center"/>
        </w:trPr>
        <w:tc>
          <w:tcPr>
            <w:tcW w:w="4390" w:type="dxa"/>
          </w:tcPr>
          <w:p w14:paraId="4F52E959" w14:textId="77777777" w:rsidR="004967C9" w:rsidRDefault="004967C9" w:rsidP="000675F2">
            <w:pPr>
              <w:spacing w:after="0" w:line="240" w:lineRule="auto"/>
              <w:ind w:right="0" w:firstLine="0"/>
            </w:pPr>
            <w:r>
              <w:t xml:space="preserve">Dottorato di ricerca inerente azioni di mentoring, tutoring e counseling  </w:t>
            </w:r>
          </w:p>
        </w:tc>
        <w:tc>
          <w:tcPr>
            <w:tcW w:w="2982" w:type="dxa"/>
          </w:tcPr>
          <w:p w14:paraId="3ACEE80E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4 punti per max 1 titolo valutabile</w:t>
            </w:r>
          </w:p>
        </w:tc>
        <w:tc>
          <w:tcPr>
            <w:tcW w:w="1119" w:type="dxa"/>
          </w:tcPr>
          <w:p w14:paraId="2EA92A11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7" w:type="dxa"/>
          </w:tcPr>
          <w:p w14:paraId="2ABFA4DF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1524B88F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169232AA" w14:textId="77777777" w:rsidTr="000675F2">
        <w:trPr>
          <w:jc w:val="center"/>
        </w:trPr>
        <w:tc>
          <w:tcPr>
            <w:tcW w:w="4390" w:type="dxa"/>
          </w:tcPr>
          <w:p w14:paraId="07F57B2A" w14:textId="77777777" w:rsidR="004967C9" w:rsidRPr="007F2E5A" w:rsidRDefault="004967C9" w:rsidP="000675F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F2E5A">
              <w:rPr>
                <w:color w:val="auto"/>
              </w:rPr>
              <w:t>Master di I livello, Specializzazione o Perfezionamento annuale specifici coerente con l’area di riferimento</w:t>
            </w:r>
          </w:p>
        </w:tc>
        <w:tc>
          <w:tcPr>
            <w:tcW w:w="2982" w:type="dxa"/>
          </w:tcPr>
          <w:p w14:paraId="6F82C077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 xml:space="preserve">1 punto per titolo </w:t>
            </w:r>
          </w:p>
          <w:p w14:paraId="061E76A4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max 2 titoli valutabili</w:t>
            </w:r>
          </w:p>
        </w:tc>
        <w:tc>
          <w:tcPr>
            <w:tcW w:w="1119" w:type="dxa"/>
          </w:tcPr>
          <w:p w14:paraId="59BA2A26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317766">
              <w:rPr>
                <w:color w:val="auto"/>
              </w:rPr>
              <w:t>2</w:t>
            </w:r>
          </w:p>
        </w:tc>
        <w:tc>
          <w:tcPr>
            <w:tcW w:w="1137" w:type="dxa"/>
          </w:tcPr>
          <w:p w14:paraId="55EFD2F6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6C7D1B6E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3BA09A52" w14:textId="77777777" w:rsidTr="000675F2">
        <w:trPr>
          <w:jc w:val="center"/>
        </w:trPr>
        <w:tc>
          <w:tcPr>
            <w:tcW w:w="4390" w:type="dxa"/>
          </w:tcPr>
          <w:p w14:paraId="01AE6639" w14:textId="77777777" w:rsidR="004967C9" w:rsidRPr="007F2E5A" w:rsidRDefault="004967C9" w:rsidP="000675F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F2E5A">
              <w:rPr>
                <w:color w:val="auto"/>
              </w:rPr>
              <w:t xml:space="preserve">Master di II livello, Specializzazione o Perfezionamento pluriennale coerente con l’area di riferimento </w:t>
            </w:r>
          </w:p>
        </w:tc>
        <w:tc>
          <w:tcPr>
            <w:tcW w:w="2982" w:type="dxa"/>
          </w:tcPr>
          <w:p w14:paraId="1A94509B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 xml:space="preserve">Punti 2 per titolo </w:t>
            </w:r>
          </w:p>
          <w:p w14:paraId="46E5111E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per max 2 titoli valutabili</w:t>
            </w:r>
          </w:p>
        </w:tc>
        <w:tc>
          <w:tcPr>
            <w:tcW w:w="1119" w:type="dxa"/>
          </w:tcPr>
          <w:p w14:paraId="5CCE8F54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317766">
              <w:rPr>
                <w:color w:val="auto"/>
              </w:rPr>
              <w:t>4</w:t>
            </w:r>
          </w:p>
        </w:tc>
        <w:tc>
          <w:tcPr>
            <w:tcW w:w="1137" w:type="dxa"/>
          </w:tcPr>
          <w:p w14:paraId="7B5D64C6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48F00946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05C4AAC1" w14:textId="77777777" w:rsidTr="000675F2">
        <w:trPr>
          <w:jc w:val="center"/>
        </w:trPr>
        <w:tc>
          <w:tcPr>
            <w:tcW w:w="4390" w:type="dxa"/>
            <w:vAlign w:val="bottom"/>
          </w:tcPr>
          <w:p w14:paraId="1B4D181A" w14:textId="77777777" w:rsidR="004967C9" w:rsidRPr="007F2E5A" w:rsidRDefault="004967C9" w:rsidP="000675F2">
            <w:pPr>
              <w:spacing w:after="2" w:line="257" w:lineRule="auto"/>
              <w:ind w:right="0"/>
              <w:jc w:val="left"/>
              <w:rPr>
                <w:color w:val="auto"/>
              </w:rPr>
            </w:pPr>
            <w:r w:rsidRPr="007F2E5A">
              <w:rPr>
                <w:color w:val="auto"/>
              </w:rPr>
              <w:t>Corsi di formazione fruiti da discenti attinenti ai temi di mentoring, tutoring e del counseling</w:t>
            </w:r>
          </w:p>
        </w:tc>
        <w:tc>
          <w:tcPr>
            <w:tcW w:w="2982" w:type="dxa"/>
          </w:tcPr>
          <w:p w14:paraId="77A26EE4" w14:textId="77777777" w:rsidR="004967C9" w:rsidRPr="00375F44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1 punto per max 2 titoli valutabili)</w:t>
            </w:r>
          </w:p>
        </w:tc>
        <w:tc>
          <w:tcPr>
            <w:tcW w:w="1119" w:type="dxa"/>
          </w:tcPr>
          <w:p w14:paraId="2D850BAD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7" w:type="dxa"/>
          </w:tcPr>
          <w:p w14:paraId="641DC695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6558410E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321B5DB0" w14:textId="77777777" w:rsidTr="000675F2">
        <w:trPr>
          <w:jc w:val="center"/>
        </w:trPr>
        <w:tc>
          <w:tcPr>
            <w:tcW w:w="4390" w:type="dxa"/>
            <w:vAlign w:val="bottom"/>
          </w:tcPr>
          <w:p w14:paraId="64D75A78" w14:textId="77777777" w:rsidR="004967C9" w:rsidRPr="007F2E5A" w:rsidRDefault="004967C9" w:rsidP="000675F2">
            <w:pPr>
              <w:spacing w:after="2" w:line="257" w:lineRule="auto"/>
              <w:ind w:right="0"/>
              <w:jc w:val="left"/>
              <w:rPr>
                <w:color w:val="auto"/>
              </w:rPr>
            </w:pPr>
            <w:r w:rsidRPr="007F2E5A">
              <w:rPr>
                <w:color w:val="auto"/>
              </w:rPr>
              <w:t xml:space="preserve">Attestati di partecipazione a seminari, convegni, webinar, eventi attinenti ai temi di mentoring, tutoring e del counseling </w:t>
            </w:r>
          </w:p>
        </w:tc>
        <w:tc>
          <w:tcPr>
            <w:tcW w:w="2982" w:type="dxa"/>
          </w:tcPr>
          <w:p w14:paraId="34B69BD0" w14:textId="77777777" w:rsidR="004967C9" w:rsidRPr="00375F44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>1 punto per max 2 titoli valutabili</w:t>
            </w:r>
          </w:p>
        </w:tc>
        <w:tc>
          <w:tcPr>
            <w:tcW w:w="1119" w:type="dxa"/>
          </w:tcPr>
          <w:p w14:paraId="5C845BD1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7" w:type="dxa"/>
          </w:tcPr>
          <w:p w14:paraId="5CC35849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4D1ECFEC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2785C60A" w14:textId="77777777" w:rsidTr="000675F2">
        <w:trPr>
          <w:trHeight w:val="295"/>
          <w:jc w:val="center"/>
        </w:trPr>
        <w:tc>
          <w:tcPr>
            <w:tcW w:w="4390" w:type="dxa"/>
          </w:tcPr>
          <w:p w14:paraId="5EE5F151" w14:textId="77777777" w:rsidR="004967C9" w:rsidRPr="006E2512" w:rsidRDefault="004967C9" w:rsidP="000675F2">
            <w:pPr>
              <w:tabs>
                <w:tab w:val="right" w:pos="9677"/>
              </w:tabs>
              <w:rPr>
                <w:szCs w:val="20"/>
              </w:rPr>
            </w:pPr>
            <w:r w:rsidRPr="006E2512">
              <w:rPr>
                <w:szCs w:val="20"/>
              </w:rPr>
              <w:t xml:space="preserve">Certificazioni Informatiche </w:t>
            </w:r>
          </w:p>
        </w:tc>
        <w:tc>
          <w:tcPr>
            <w:tcW w:w="2982" w:type="dxa"/>
          </w:tcPr>
          <w:p w14:paraId="36679C19" w14:textId="77777777" w:rsidR="004967C9" w:rsidRPr="006E2512" w:rsidRDefault="004967C9" w:rsidP="000675F2">
            <w:pPr>
              <w:spacing w:after="0" w:line="240" w:lineRule="auto"/>
              <w:ind w:right="0" w:firstLine="0"/>
              <w:jc w:val="left"/>
              <w:rPr>
                <w:szCs w:val="20"/>
              </w:rPr>
            </w:pPr>
            <w:r w:rsidRPr="006E2512">
              <w:rPr>
                <w:szCs w:val="20"/>
              </w:rPr>
              <w:t xml:space="preserve">punti </w:t>
            </w:r>
            <w:r>
              <w:rPr>
                <w:szCs w:val="20"/>
              </w:rPr>
              <w:t>1</w:t>
            </w:r>
            <w:r w:rsidRPr="006E2512">
              <w:rPr>
                <w:szCs w:val="20"/>
              </w:rPr>
              <w:t xml:space="preserve"> per </w:t>
            </w:r>
            <w:r w:rsidRPr="00D11D1F">
              <w:t xml:space="preserve">max </w:t>
            </w:r>
            <w:r>
              <w:t>2</w:t>
            </w:r>
            <w:r w:rsidRPr="00D11D1F">
              <w:t xml:space="preserve"> </w:t>
            </w:r>
            <w:r>
              <w:t>certificazioni</w:t>
            </w:r>
          </w:p>
        </w:tc>
        <w:tc>
          <w:tcPr>
            <w:tcW w:w="1119" w:type="dxa"/>
          </w:tcPr>
          <w:p w14:paraId="3FDC4599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7" w:type="dxa"/>
          </w:tcPr>
          <w:p w14:paraId="0066C23F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156" w:type="dxa"/>
          </w:tcPr>
          <w:p w14:paraId="01369F31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967C9" w14:paraId="119CA847" w14:textId="77777777" w:rsidTr="000675F2">
        <w:trPr>
          <w:jc w:val="center"/>
        </w:trPr>
        <w:tc>
          <w:tcPr>
            <w:tcW w:w="7372" w:type="dxa"/>
            <w:gridSpan w:val="2"/>
          </w:tcPr>
          <w:p w14:paraId="520B2810" w14:textId="77777777" w:rsidR="004967C9" w:rsidRDefault="004967C9" w:rsidP="000675F2">
            <w:pPr>
              <w:spacing w:after="0" w:line="240" w:lineRule="auto"/>
              <w:ind w:right="0" w:firstLine="0"/>
              <w:jc w:val="right"/>
              <w:rPr>
                <w:b/>
              </w:rPr>
            </w:pPr>
          </w:p>
          <w:p w14:paraId="110CD657" w14:textId="77777777" w:rsidR="004967C9" w:rsidRPr="00D11D1F" w:rsidRDefault="004967C9" w:rsidP="000675F2">
            <w:pPr>
              <w:spacing w:after="0" w:line="240" w:lineRule="auto"/>
              <w:ind w:right="0" w:firstLine="0"/>
              <w:jc w:val="right"/>
              <w:rPr>
                <w:b/>
              </w:rPr>
            </w:pPr>
            <w:r w:rsidRPr="00D11D1F">
              <w:rPr>
                <w:b/>
              </w:rPr>
              <w:t xml:space="preserve">Totale </w:t>
            </w:r>
            <w:r>
              <w:rPr>
                <w:b/>
              </w:rPr>
              <w:t xml:space="preserve">A. punteggio </w:t>
            </w:r>
            <w:r w:rsidRPr="00D11D1F">
              <w:rPr>
                <w:b/>
              </w:rPr>
              <w:t>Titoli Culturali</w:t>
            </w:r>
          </w:p>
        </w:tc>
        <w:tc>
          <w:tcPr>
            <w:tcW w:w="1119" w:type="dxa"/>
          </w:tcPr>
          <w:p w14:paraId="348789FE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  <w:p w14:paraId="4EC5AC90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  <w:r w:rsidRPr="00317766">
              <w:rPr>
                <w:b/>
                <w:color w:val="auto"/>
              </w:rPr>
              <w:t>40</w:t>
            </w:r>
          </w:p>
        </w:tc>
        <w:tc>
          <w:tcPr>
            <w:tcW w:w="1137" w:type="dxa"/>
          </w:tcPr>
          <w:p w14:paraId="107A019B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156" w:type="dxa"/>
          </w:tcPr>
          <w:p w14:paraId="339C635D" w14:textId="77777777" w:rsidR="004967C9" w:rsidRPr="00317766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</w:tr>
    </w:tbl>
    <w:p w14:paraId="41F055D4" w14:textId="77777777" w:rsidR="004967C9" w:rsidRDefault="004967C9" w:rsidP="004967C9">
      <w:pPr>
        <w:rPr>
          <w:sz w:val="10"/>
          <w:szCs w:val="10"/>
        </w:rPr>
      </w:pPr>
    </w:p>
    <w:p w14:paraId="3C197C09" w14:textId="77777777" w:rsidR="004967C9" w:rsidRDefault="004967C9" w:rsidP="004967C9">
      <w:pPr>
        <w:rPr>
          <w:sz w:val="10"/>
          <w:szCs w:val="10"/>
        </w:rPr>
      </w:pPr>
    </w:p>
    <w:p w14:paraId="38B82CD4" w14:textId="77777777" w:rsidR="004967C9" w:rsidRDefault="004967C9" w:rsidP="004967C9">
      <w:pPr>
        <w:rPr>
          <w:sz w:val="10"/>
          <w:szCs w:val="10"/>
        </w:rPr>
      </w:pPr>
    </w:p>
    <w:p w14:paraId="0C9C8667" w14:textId="77777777" w:rsidR="004967C9" w:rsidRDefault="004967C9" w:rsidP="004967C9">
      <w:pPr>
        <w:rPr>
          <w:sz w:val="10"/>
          <w:szCs w:val="10"/>
        </w:rPr>
      </w:pPr>
    </w:p>
    <w:p w14:paraId="6BDCD889" w14:textId="77777777" w:rsidR="004967C9" w:rsidRDefault="004967C9" w:rsidP="004967C9">
      <w:pPr>
        <w:rPr>
          <w:sz w:val="10"/>
          <w:szCs w:val="10"/>
        </w:rPr>
      </w:pPr>
    </w:p>
    <w:p w14:paraId="126BE5AD" w14:textId="77777777" w:rsidR="004967C9" w:rsidRDefault="004967C9" w:rsidP="004967C9">
      <w:pPr>
        <w:rPr>
          <w:sz w:val="10"/>
          <w:szCs w:val="10"/>
        </w:rPr>
      </w:pPr>
    </w:p>
    <w:p w14:paraId="5056D286" w14:textId="77777777" w:rsidR="004967C9" w:rsidRDefault="004967C9" w:rsidP="004967C9">
      <w:pPr>
        <w:rPr>
          <w:sz w:val="10"/>
          <w:szCs w:val="10"/>
        </w:rPr>
      </w:pPr>
    </w:p>
    <w:p w14:paraId="2DD72CC2" w14:textId="77777777" w:rsidR="004967C9" w:rsidRDefault="004967C9" w:rsidP="004967C9">
      <w:pPr>
        <w:rPr>
          <w:sz w:val="10"/>
          <w:szCs w:val="10"/>
        </w:rPr>
      </w:pPr>
    </w:p>
    <w:p w14:paraId="32DCCC4B" w14:textId="77777777" w:rsidR="004967C9" w:rsidRDefault="004967C9" w:rsidP="004967C9">
      <w:pPr>
        <w:rPr>
          <w:sz w:val="10"/>
          <w:szCs w:val="10"/>
        </w:rPr>
      </w:pPr>
    </w:p>
    <w:p w14:paraId="5B962D77" w14:textId="77777777" w:rsidR="004967C9" w:rsidRDefault="004967C9" w:rsidP="004967C9">
      <w:pPr>
        <w:rPr>
          <w:sz w:val="10"/>
          <w:szCs w:val="10"/>
        </w:rPr>
      </w:pPr>
    </w:p>
    <w:p w14:paraId="2B5B0E5D" w14:textId="77777777" w:rsidR="004967C9" w:rsidRDefault="004967C9" w:rsidP="004967C9">
      <w:pPr>
        <w:rPr>
          <w:sz w:val="10"/>
          <w:szCs w:val="10"/>
        </w:rPr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977"/>
        <w:gridCol w:w="992"/>
        <w:gridCol w:w="1134"/>
        <w:gridCol w:w="992"/>
      </w:tblGrid>
      <w:tr w:rsidR="004967C9" w14:paraId="0C0A226D" w14:textId="77777777" w:rsidTr="000675F2">
        <w:trPr>
          <w:jc w:val="center"/>
        </w:trPr>
        <w:tc>
          <w:tcPr>
            <w:tcW w:w="4248" w:type="dxa"/>
          </w:tcPr>
          <w:p w14:paraId="5F42E159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lastRenderedPageBreak/>
              <w:t>B.  Competenze specifiche</w:t>
            </w:r>
          </w:p>
        </w:tc>
        <w:tc>
          <w:tcPr>
            <w:tcW w:w="2977" w:type="dxa"/>
          </w:tcPr>
          <w:p w14:paraId="23CBEBD3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>Condizioni e Punteggio</w:t>
            </w:r>
          </w:p>
        </w:tc>
        <w:tc>
          <w:tcPr>
            <w:tcW w:w="992" w:type="dxa"/>
          </w:tcPr>
          <w:p w14:paraId="6122C4FB" w14:textId="77777777" w:rsidR="004967C9" w:rsidRPr="00FD7548" w:rsidRDefault="004967C9" w:rsidP="000675F2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D7548">
              <w:rPr>
                <w:b/>
                <w:sz w:val="18"/>
                <w:szCs w:val="18"/>
              </w:rPr>
              <w:t>Punteggio Max</w:t>
            </w:r>
          </w:p>
        </w:tc>
        <w:tc>
          <w:tcPr>
            <w:tcW w:w="1134" w:type="dxa"/>
            <w:vAlign w:val="bottom"/>
          </w:tcPr>
          <w:p w14:paraId="0DEBCE64" w14:textId="77777777" w:rsidR="004967C9" w:rsidRPr="008D0928" w:rsidRDefault="004967C9" w:rsidP="000675F2">
            <w:pPr>
              <w:spacing w:after="0" w:line="259" w:lineRule="auto"/>
              <w:ind w:left="140" w:right="0" w:firstLine="0"/>
              <w:jc w:val="center"/>
              <w:rPr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 xml:space="preserve">Punteggio indicato dal candidato </w:t>
            </w:r>
          </w:p>
        </w:tc>
        <w:tc>
          <w:tcPr>
            <w:tcW w:w="992" w:type="dxa"/>
          </w:tcPr>
          <w:p w14:paraId="2A5999D0" w14:textId="77777777" w:rsidR="004967C9" w:rsidRDefault="004967C9" w:rsidP="000675F2">
            <w:pPr>
              <w:spacing w:after="0" w:line="259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>Punteggio ricono</w:t>
            </w:r>
            <w:r>
              <w:rPr>
                <w:b/>
                <w:sz w:val="18"/>
                <w:szCs w:val="18"/>
              </w:rPr>
              <w:t>-</w:t>
            </w:r>
          </w:p>
          <w:p w14:paraId="4A6E7EFA" w14:textId="77777777" w:rsidR="004967C9" w:rsidRPr="008D0928" w:rsidRDefault="004967C9" w:rsidP="000675F2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 xml:space="preserve">sciuto </w:t>
            </w:r>
          </w:p>
        </w:tc>
      </w:tr>
      <w:tr w:rsidR="004967C9" w14:paraId="7F580767" w14:textId="77777777" w:rsidTr="000675F2">
        <w:trPr>
          <w:jc w:val="center"/>
        </w:trPr>
        <w:tc>
          <w:tcPr>
            <w:tcW w:w="4248" w:type="dxa"/>
          </w:tcPr>
          <w:p w14:paraId="7BD76EC2" w14:textId="77777777" w:rsidR="004967C9" w:rsidRPr="006D2815" w:rsidRDefault="004967C9" w:rsidP="000675F2">
            <w:pPr>
              <w:spacing w:after="0" w:line="257" w:lineRule="auto"/>
              <w:ind w:left="86" w:right="0" w:firstLine="0"/>
              <w:jc w:val="left"/>
              <w:rPr>
                <w:szCs w:val="20"/>
              </w:rPr>
            </w:pPr>
            <w:r>
              <w:t xml:space="preserve">Attività svolta da Coordinatore di Classe presso le istituzioni scolastiche di servizio </w:t>
            </w:r>
          </w:p>
        </w:tc>
        <w:tc>
          <w:tcPr>
            <w:tcW w:w="2977" w:type="dxa"/>
          </w:tcPr>
          <w:p w14:paraId="12C10D67" w14:textId="77777777" w:rsidR="004967C9" w:rsidRPr="00D11D1F" w:rsidRDefault="004967C9" w:rsidP="000675F2">
            <w:pPr>
              <w:spacing w:after="0" w:line="240" w:lineRule="auto"/>
              <w:ind w:right="0"/>
              <w:jc w:val="left"/>
            </w:pPr>
            <w:r>
              <w:t>Punti 1 per ogni anno scolastico (valutabili max 5 attività)</w:t>
            </w:r>
          </w:p>
        </w:tc>
        <w:tc>
          <w:tcPr>
            <w:tcW w:w="992" w:type="dxa"/>
          </w:tcPr>
          <w:p w14:paraId="132BE4E3" w14:textId="77777777" w:rsidR="004967C9" w:rsidRPr="00E11254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5F8A259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992" w:type="dxa"/>
          </w:tcPr>
          <w:p w14:paraId="7E78E78D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</w:tr>
      <w:tr w:rsidR="004967C9" w14:paraId="49A4AC1D" w14:textId="77777777" w:rsidTr="000675F2">
        <w:trPr>
          <w:jc w:val="center"/>
        </w:trPr>
        <w:tc>
          <w:tcPr>
            <w:tcW w:w="4248" w:type="dxa"/>
            <w:vAlign w:val="center"/>
          </w:tcPr>
          <w:p w14:paraId="6F20EBEF" w14:textId="77777777" w:rsidR="004967C9" w:rsidRPr="006D2815" w:rsidRDefault="004967C9" w:rsidP="000675F2">
            <w:pPr>
              <w:spacing w:after="0" w:line="257" w:lineRule="auto"/>
              <w:ind w:left="86" w:right="0" w:firstLine="0"/>
              <w:jc w:val="left"/>
              <w:rPr>
                <w:szCs w:val="20"/>
              </w:rPr>
            </w:pPr>
            <w:r>
              <w:t xml:space="preserve">Attività svolta da docente Funzione Strumentale presso le istituzioni scolastiche di servizio </w:t>
            </w:r>
          </w:p>
        </w:tc>
        <w:tc>
          <w:tcPr>
            <w:tcW w:w="2977" w:type="dxa"/>
          </w:tcPr>
          <w:p w14:paraId="5D0810DB" w14:textId="77777777" w:rsidR="004967C9" w:rsidRPr="00BE4A95" w:rsidRDefault="004967C9" w:rsidP="000675F2">
            <w:pPr>
              <w:spacing w:after="0" w:line="240" w:lineRule="auto"/>
              <w:ind w:right="0" w:firstLine="0"/>
            </w:pPr>
            <w:r>
              <w:t>Punti 2 per ogni anno scolastico (valutabili max 5 attività)</w:t>
            </w:r>
          </w:p>
        </w:tc>
        <w:tc>
          <w:tcPr>
            <w:tcW w:w="992" w:type="dxa"/>
          </w:tcPr>
          <w:p w14:paraId="197B8418" w14:textId="77777777" w:rsidR="004967C9" w:rsidRPr="00D11D1F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2873ABA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992" w:type="dxa"/>
          </w:tcPr>
          <w:p w14:paraId="08E4B948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</w:tr>
      <w:tr w:rsidR="004967C9" w14:paraId="4028CCA1" w14:textId="77777777" w:rsidTr="000675F2">
        <w:trPr>
          <w:jc w:val="center"/>
        </w:trPr>
        <w:tc>
          <w:tcPr>
            <w:tcW w:w="4248" w:type="dxa"/>
            <w:vAlign w:val="bottom"/>
          </w:tcPr>
          <w:p w14:paraId="4D6BADC6" w14:textId="77777777" w:rsidR="004967C9" w:rsidRPr="006D2815" w:rsidRDefault="004967C9" w:rsidP="000675F2">
            <w:pPr>
              <w:spacing w:after="0" w:line="257" w:lineRule="auto"/>
              <w:ind w:left="86" w:right="0" w:firstLine="0"/>
              <w:jc w:val="left"/>
              <w:rPr>
                <w:szCs w:val="20"/>
              </w:rPr>
            </w:pPr>
            <w:r>
              <w:t xml:space="preserve">Attività svolta e documentata in equipe nell’ambito dello sviluppo adolescenziale e sostegno alla genitorialità </w:t>
            </w:r>
          </w:p>
        </w:tc>
        <w:tc>
          <w:tcPr>
            <w:tcW w:w="2977" w:type="dxa"/>
          </w:tcPr>
          <w:p w14:paraId="36F66B95" w14:textId="77777777" w:rsidR="004967C9" w:rsidRPr="00BE4A95" w:rsidRDefault="004967C9" w:rsidP="000675F2">
            <w:pPr>
              <w:spacing w:after="0" w:line="240" w:lineRule="auto"/>
              <w:ind w:right="0" w:firstLine="0"/>
            </w:pPr>
            <w:r>
              <w:t xml:space="preserve">Punti 3 per ogni esperienza svolta (valutabili max 3 attività) </w:t>
            </w:r>
          </w:p>
        </w:tc>
        <w:tc>
          <w:tcPr>
            <w:tcW w:w="992" w:type="dxa"/>
          </w:tcPr>
          <w:p w14:paraId="268A0720" w14:textId="77777777" w:rsidR="004967C9" w:rsidRPr="00D11D1F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184021DB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992" w:type="dxa"/>
          </w:tcPr>
          <w:p w14:paraId="6F5F901E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</w:tr>
      <w:tr w:rsidR="004967C9" w14:paraId="4DB59DFF" w14:textId="77777777" w:rsidTr="000675F2">
        <w:trPr>
          <w:trHeight w:val="411"/>
          <w:jc w:val="center"/>
        </w:trPr>
        <w:tc>
          <w:tcPr>
            <w:tcW w:w="4248" w:type="dxa"/>
            <w:vAlign w:val="bottom"/>
          </w:tcPr>
          <w:p w14:paraId="783F0E88" w14:textId="77777777" w:rsidR="004967C9" w:rsidRPr="006D2815" w:rsidRDefault="004967C9" w:rsidP="000675F2">
            <w:pPr>
              <w:spacing w:after="0" w:line="257" w:lineRule="auto"/>
              <w:ind w:left="86" w:right="0" w:firstLine="0"/>
              <w:jc w:val="left"/>
              <w:rPr>
                <w:color w:val="auto"/>
                <w:szCs w:val="20"/>
              </w:rPr>
            </w:pPr>
            <w:r w:rsidRPr="00D227D7">
              <w:rPr>
                <w:color w:val="auto"/>
              </w:rPr>
              <w:t xml:space="preserve">Esperienze </w:t>
            </w:r>
            <w:r>
              <w:rPr>
                <w:color w:val="auto"/>
              </w:rPr>
              <w:t>e attività svolte e documentate di counseling, tutoring e mentoring</w:t>
            </w:r>
            <w:r w:rsidRPr="00D227D7">
              <w:rPr>
                <w:color w:val="auto"/>
              </w:rPr>
              <w:t xml:space="preserve"> svolte presso istituti scolastici </w:t>
            </w:r>
          </w:p>
        </w:tc>
        <w:tc>
          <w:tcPr>
            <w:tcW w:w="2977" w:type="dxa"/>
          </w:tcPr>
          <w:p w14:paraId="261D73A4" w14:textId="77777777" w:rsidR="004967C9" w:rsidRDefault="004967C9" w:rsidP="000675F2">
            <w:pPr>
              <w:spacing w:after="0" w:line="240" w:lineRule="auto"/>
              <w:ind w:right="0" w:firstLine="0"/>
            </w:pPr>
            <w:r>
              <w:t xml:space="preserve">Punti 2 per ognuna delle attività annuali svolte </w:t>
            </w:r>
          </w:p>
          <w:p w14:paraId="52EA1459" w14:textId="77777777" w:rsidR="004967C9" w:rsidRDefault="004967C9" w:rsidP="000675F2">
            <w:pPr>
              <w:spacing w:after="0" w:line="240" w:lineRule="auto"/>
              <w:ind w:right="0" w:firstLine="0"/>
            </w:pPr>
            <w:r>
              <w:t>(max 2 attività valutabili)</w:t>
            </w:r>
          </w:p>
        </w:tc>
        <w:tc>
          <w:tcPr>
            <w:tcW w:w="992" w:type="dxa"/>
          </w:tcPr>
          <w:p w14:paraId="791B75E4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  <w:p w14:paraId="2D86AAAF" w14:textId="77777777" w:rsidR="004967C9" w:rsidRDefault="004967C9" w:rsidP="000675F2">
            <w:pPr>
              <w:spacing w:after="0" w:line="276" w:lineRule="auto"/>
              <w:ind w:right="0"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24EC2FC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992" w:type="dxa"/>
          </w:tcPr>
          <w:p w14:paraId="429AF4FE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</w:tr>
      <w:tr w:rsidR="004967C9" w14:paraId="0B716660" w14:textId="77777777" w:rsidTr="000675F2">
        <w:trPr>
          <w:jc w:val="center"/>
        </w:trPr>
        <w:tc>
          <w:tcPr>
            <w:tcW w:w="4248" w:type="dxa"/>
            <w:vAlign w:val="bottom"/>
          </w:tcPr>
          <w:p w14:paraId="4B7B24CA" w14:textId="77777777" w:rsidR="004967C9" w:rsidRPr="006D2815" w:rsidRDefault="004967C9" w:rsidP="000675F2">
            <w:pPr>
              <w:spacing w:after="0" w:line="257" w:lineRule="auto"/>
              <w:ind w:left="86" w:right="0" w:firstLine="0"/>
              <w:jc w:val="left"/>
              <w:rPr>
                <w:color w:val="auto"/>
                <w:szCs w:val="20"/>
              </w:rPr>
            </w:pPr>
            <w:r w:rsidRPr="00D227D7">
              <w:rPr>
                <w:color w:val="auto"/>
              </w:rPr>
              <w:t xml:space="preserve">Esperienze </w:t>
            </w:r>
            <w:r>
              <w:rPr>
                <w:color w:val="auto"/>
              </w:rPr>
              <w:t xml:space="preserve">e attività svolte e documentate </w:t>
            </w:r>
            <w:r>
              <w:t>di orientamento professionale / scolastico</w:t>
            </w:r>
            <w:r w:rsidRPr="00D227D7">
              <w:rPr>
                <w:color w:val="auto"/>
              </w:rPr>
              <w:t xml:space="preserve"> in ambito educativo </w:t>
            </w:r>
          </w:p>
        </w:tc>
        <w:tc>
          <w:tcPr>
            <w:tcW w:w="2977" w:type="dxa"/>
          </w:tcPr>
          <w:p w14:paraId="4E3F3B77" w14:textId="77777777" w:rsidR="004967C9" w:rsidRDefault="004967C9" w:rsidP="000675F2">
            <w:pPr>
              <w:spacing w:after="0" w:line="240" w:lineRule="auto"/>
              <w:ind w:right="0" w:firstLine="0"/>
            </w:pPr>
            <w:r>
              <w:t xml:space="preserve">Punti 2 per ognuna delle esperienze annuali svolte </w:t>
            </w:r>
          </w:p>
          <w:p w14:paraId="6AD91527" w14:textId="77777777" w:rsidR="004967C9" w:rsidRDefault="004967C9" w:rsidP="000675F2">
            <w:pPr>
              <w:spacing w:after="0" w:line="240" w:lineRule="auto"/>
              <w:ind w:right="0" w:firstLine="0"/>
              <w:jc w:val="left"/>
            </w:pPr>
            <w:r>
              <w:t xml:space="preserve">(max 2 attività valutabili) </w:t>
            </w:r>
          </w:p>
        </w:tc>
        <w:tc>
          <w:tcPr>
            <w:tcW w:w="992" w:type="dxa"/>
          </w:tcPr>
          <w:p w14:paraId="250D599A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C333A19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992" w:type="dxa"/>
          </w:tcPr>
          <w:p w14:paraId="244879B2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</w:tr>
      <w:tr w:rsidR="004967C9" w14:paraId="77DE0B8F" w14:textId="77777777" w:rsidTr="000675F2">
        <w:trPr>
          <w:jc w:val="center"/>
        </w:trPr>
        <w:tc>
          <w:tcPr>
            <w:tcW w:w="4248" w:type="dxa"/>
            <w:vAlign w:val="bottom"/>
          </w:tcPr>
          <w:p w14:paraId="18713A02" w14:textId="77777777" w:rsidR="004967C9" w:rsidRPr="00D227D7" w:rsidRDefault="004967C9" w:rsidP="000675F2">
            <w:pPr>
              <w:spacing w:after="0" w:line="257" w:lineRule="auto"/>
              <w:ind w:left="86" w:right="0" w:firstLine="0"/>
              <w:jc w:val="left"/>
              <w:rPr>
                <w:color w:val="auto"/>
              </w:rPr>
            </w:pPr>
            <w:r>
              <w:t xml:space="preserve">Attività laboratoriali </w:t>
            </w:r>
            <w:r>
              <w:rPr>
                <w:color w:val="auto"/>
              </w:rPr>
              <w:t>svolte e documentate</w:t>
            </w:r>
            <w:r>
              <w:t xml:space="preserve"> ispirate alla pedagogia steineriana</w:t>
            </w:r>
          </w:p>
        </w:tc>
        <w:tc>
          <w:tcPr>
            <w:tcW w:w="2977" w:type="dxa"/>
          </w:tcPr>
          <w:p w14:paraId="4ACB1CFE" w14:textId="77777777" w:rsidR="004967C9" w:rsidRDefault="004967C9" w:rsidP="000675F2">
            <w:pPr>
              <w:spacing w:after="0" w:line="240" w:lineRule="auto"/>
              <w:ind w:right="0" w:firstLine="0"/>
            </w:pPr>
            <w:r>
              <w:t xml:space="preserve">Punti 4 per ogni attività  svolta </w:t>
            </w:r>
          </w:p>
          <w:p w14:paraId="6D2413F0" w14:textId="77777777" w:rsidR="004967C9" w:rsidRDefault="004967C9" w:rsidP="000675F2">
            <w:pPr>
              <w:spacing w:after="0" w:line="240" w:lineRule="auto"/>
              <w:ind w:right="0" w:firstLine="0"/>
            </w:pPr>
            <w:r>
              <w:t>(max 2 attività valutabili)</w:t>
            </w:r>
          </w:p>
        </w:tc>
        <w:tc>
          <w:tcPr>
            <w:tcW w:w="992" w:type="dxa"/>
          </w:tcPr>
          <w:p w14:paraId="1C1DCBF6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E2653E4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992" w:type="dxa"/>
          </w:tcPr>
          <w:p w14:paraId="5F6D1C28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</w:tr>
      <w:tr w:rsidR="004967C9" w14:paraId="3DF3A285" w14:textId="77777777" w:rsidTr="000675F2">
        <w:trPr>
          <w:jc w:val="center"/>
        </w:trPr>
        <w:tc>
          <w:tcPr>
            <w:tcW w:w="7225" w:type="dxa"/>
            <w:gridSpan w:val="2"/>
          </w:tcPr>
          <w:p w14:paraId="1C6E75C5" w14:textId="77777777" w:rsidR="004967C9" w:rsidRPr="006D2815" w:rsidRDefault="004967C9" w:rsidP="000675F2">
            <w:pPr>
              <w:spacing w:after="0" w:line="240" w:lineRule="auto"/>
              <w:ind w:right="0" w:firstLine="0"/>
              <w:jc w:val="right"/>
              <w:rPr>
                <w:b/>
                <w:sz w:val="16"/>
                <w:szCs w:val="16"/>
              </w:rPr>
            </w:pPr>
          </w:p>
          <w:p w14:paraId="54A8D41E" w14:textId="77777777" w:rsidR="004967C9" w:rsidRDefault="004967C9" w:rsidP="000675F2">
            <w:pPr>
              <w:spacing w:after="0" w:line="240" w:lineRule="auto"/>
              <w:ind w:right="0" w:firstLine="0"/>
              <w:jc w:val="right"/>
              <w:rPr>
                <w:b/>
              </w:rPr>
            </w:pPr>
            <w:r>
              <w:rPr>
                <w:b/>
              </w:rPr>
              <w:t>Totale B. punteggio Competenze specifiche</w:t>
            </w:r>
          </w:p>
        </w:tc>
        <w:tc>
          <w:tcPr>
            <w:tcW w:w="992" w:type="dxa"/>
          </w:tcPr>
          <w:p w14:paraId="6BDE5CA9" w14:textId="77777777" w:rsidR="004967C9" w:rsidRPr="006D2815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</w:p>
          <w:p w14:paraId="4C95B076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40</w:t>
            </w:r>
          </w:p>
        </w:tc>
        <w:tc>
          <w:tcPr>
            <w:tcW w:w="1134" w:type="dxa"/>
          </w:tcPr>
          <w:p w14:paraId="259F7C74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27642F5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</w:tbl>
    <w:p w14:paraId="46AEA959" w14:textId="77777777" w:rsidR="004967C9" w:rsidRDefault="004967C9" w:rsidP="004967C9">
      <w:pPr>
        <w:rPr>
          <w:sz w:val="6"/>
          <w:szCs w:val="6"/>
        </w:rPr>
      </w:pPr>
    </w:p>
    <w:p w14:paraId="35A39DCA" w14:textId="77777777" w:rsidR="004967C9" w:rsidRDefault="004967C9" w:rsidP="004967C9">
      <w:pPr>
        <w:rPr>
          <w:sz w:val="6"/>
          <w:szCs w:val="6"/>
        </w:rPr>
      </w:pPr>
    </w:p>
    <w:p w14:paraId="60E91BC8" w14:textId="77777777" w:rsidR="004967C9" w:rsidRDefault="004967C9" w:rsidP="004967C9">
      <w:pPr>
        <w:rPr>
          <w:sz w:val="6"/>
          <w:szCs w:val="6"/>
        </w:rPr>
      </w:pPr>
    </w:p>
    <w:p w14:paraId="69DBB9D8" w14:textId="77777777" w:rsidR="004967C9" w:rsidRDefault="004967C9" w:rsidP="004967C9">
      <w:pPr>
        <w:rPr>
          <w:sz w:val="6"/>
          <w:szCs w:val="6"/>
        </w:rPr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312"/>
        <w:gridCol w:w="2913"/>
        <w:gridCol w:w="992"/>
        <w:gridCol w:w="1134"/>
        <w:gridCol w:w="992"/>
      </w:tblGrid>
      <w:tr w:rsidR="004967C9" w14:paraId="313125D5" w14:textId="77777777" w:rsidTr="000675F2">
        <w:trPr>
          <w:jc w:val="center"/>
        </w:trPr>
        <w:tc>
          <w:tcPr>
            <w:tcW w:w="4312" w:type="dxa"/>
          </w:tcPr>
          <w:p w14:paraId="2D758CC7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C. Titoli Professionali</w:t>
            </w:r>
          </w:p>
        </w:tc>
        <w:tc>
          <w:tcPr>
            <w:tcW w:w="2913" w:type="dxa"/>
          </w:tcPr>
          <w:p w14:paraId="11A68B0F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Condizioni e Punteggio</w:t>
            </w:r>
          </w:p>
        </w:tc>
        <w:tc>
          <w:tcPr>
            <w:tcW w:w="992" w:type="dxa"/>
          </w:tcPr>
          <w:p w14:paraId="3D316CFB" w14:textId="77777777" w:rsidR="004967C9" w:rsidRPr="008D0928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>Punteggio Max</w:t>
            </w:r>
          </w:p>
        </w:tc>
        <w:tc>
          <w:tcPr>
            <w:tcW w:w="1134" w:type="dxa"/>
            <w:vAlign w:val="bottom"/>
          </w:tcPr>
          <w:p w14:paraId="2C2EAB4E" w14:textId="77777777" w:rsidR="004967C9" w:rsidRPr="008D0928" w:rsidRDefault="004967C9" w:rsidP="000675F2">
            <w:pPr>
              <w:spacing w:after="0" w:line="259" w:lineRule="auto"/>
              <w:ind w:left="140" w:right="0" w:firstLine="0"/>
              <w:jc w:val="center"/>
              <w:rPr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 xml:space="preserve">Punteggio indicato dal candidato </w:t>
            </w:r>
          </w:p>
        </w:tc>
        <w:tc>
          <w:tcPr>
            <w:tcW w:w="992" w:type="dxa"/>
          </w:tcPr>
          <w:p w14:paraId="156EAC2D" w14:textId="77777777" w:rsidR="004967C9" w:rsidRDefault="004967C9" w:rsidP="000675F2">
            <w:pPr>
              <w:spacing w:after="0" w:line="259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>Punteggio ricono</w:t>
            </w:r>
            <w:r>
              <w:rPr>
                <w:b/>
                <w:sz w:val="18"/>
                <w:szCs w:val="18"/>
              </w:rPr>
              <w:t>-</w:t>
            </w:r>
          </w:p>
          <w:p w14:paraId="51CFEFD8" w14:textId="77777777" w:rsidR="004967C9" w:rsidRPr="008D0928" w:rsidRDefault="004967C9" w:rsidP="000675F2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8D0928">
              <w:rPr>
                <w:b/>
                <w:sz w:val="18"/>
                <w:szCs w:val="18"/>
              </w:rPr>
              <w:t xml:space="preserve">sciuto </w:t>
            </w:r>
          </w:p>
        </w:tc>
      </w:tr>
      <w:tr w:rsidR="004967C9" w14:paraId="765D828B" w14:textId="77777777" w:rsidTr="000675F2">
        <w:trPr>
          <w:jc w:val="center"/>
        </w:trPr>
        <w:tc>
          <w:tcPr>
            <w:tcW w:w="4312" w:type="dxa"/>
          </w:tcPr>
          <w:p w14:paraId="45853997" w14:textId="77777777" w:rsidR="004967C9" w:rsidRPr="006E2512" w:rsidRDefault="004967C9" w:rsidP="000675F2">
            <w:pPr>
              <w:rPr>
                <w:szCs w:val="20"/>
              </w:rPr>
            </w:pPr>
            <w:r w:rsidRPr="006E2512">
              <w:rPr>
                <w:szCs w:val="20"/>
              </w:rPr>
              <w:t>Anzianità di servizio presso l’Istituto Omnicomprensivo</w:t>
            </w:r>
            <w:r>
              <w:rPr>
                <w:szCs w:val="20"/>
              </w:rPr>
              <w:t xml:space="preserve"> </w:t>
            </w:r>
            <w:r w:rsidRPr="006E2512">
              <w:rPr>
                <w:szCs w:val="20"/>
              </w:rPr>
              <w:t>di Marsicovetere</w:t>
            </w:r>
          </w:p>
        </w:tc>
        <w:tc>
          <w:tcPr>
            <w:tcW w:w="2913" w:type="dxa"/>
          </w:tcPr>
          <w:p w14:paraId="22FF2E33" w14:textId="77777777" w:rsidR="004967C9" w:rsidRPr="006E2512" w:rsidRDefault="004967C9" w:rsidP="000675F2">
            <w:pPr>
              <w:spacing w:after="0"/>
              <w:ind w:righ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unti 2 </w:t>
            </w:r>
            <w:r w:rsidRPr="006E2512">
              <w:rPr>
                <w:szCs w:val="20"/>
              </w:rPr>
              <w:t xml:space="preserve">da 1 a </w:t>
            </w:r>
            <w:r>
              <w:rPr>
                <w:szCs w:val="20"/>
              </w:rPr>
              <w:t>5</w:t>
            </w:r>
            <w:r w:rsidRPr="006E2512">
              <w:rPr>
                <w:szCs w:val="20"/>
              </w:rPr>
              <w:t xml:space="preserve"> anni </w:t>
            </w:r>
          </w:p>
          <w:p w14:paraId="329C13EC" w14:textId="77777777" w:rsidR="004967C9" w:rsidRPr="006E2512" w:rsidRDefault="004967C9" w:rsidP="000675F2">
            <w:pPr>
              <w:spacing w:after="0"/>
              <w:ind w:right="0"/>
              <w:jc w:val="left"/>
              <w:rPr>
                <w:szCs w:val="20"/>
              </w:rPr>
            </w:pPr>
            <w:r>
              <w:rPr>
                <w:szCs w:val="20"/>
              </w:rPr>
              <w:t>Punti 4 oltre i 5 anni</w:t>
            </w:r>
            <w:r w:rsidRPr="006E2512">
              <w:rPr>
                <w:szCs w:val="20"/>
              </w:rPr>
              <w:t xml:space="preserve">            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8B523D2" w14:textId="77777777" w:rsidR="004967C9" w:rsidRPr="00165E24" w:rsidRDefault="004967C9" w:rsidP="000675F2">
            <w:pPr>
              <w:spacing w:after="0"/>
              <w:ind w:right="0"/>
              <w:jc w:val="center"/>
              <w:rPr>
                <w:sz w:val="10"/>
                <w:szCs w:val="10"/>
              </w:rPr>
            </w:pPr>
          </w:p>
          <w:p w14:paraId="482BF605" w14:textId="77777777" w:rsidR="004967C9" w:rsidRPr="006E2512" w:rsidRDefault="004967C9" w:rsidP="000675F2">
            <w:pPr>
              <w:spacing w:after="0"/>
              <w:ind w:right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14:paraId="598A09A3" w14:textId="77777777" w:rsidR="004967C9" w:rsidRPr="006E2512" w:rsidRDefault="004967C9" w:rsidP="000675F2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FA09AAB" w14:textId="77777777" w:rsidR="004967C9" w:rsidRPr="00165E24" w:rsidRDefault="004967C9" w:rsidP="000675F2">
            <w:pPr>
              <w:spacing w:after="0"/>
              <w:ind w:righ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6F5A4D89" w14:textId="77777777" w:rsidR="004967C9" w:rsidRPr="00165E24" w:rsidRDefault="004967C9" w:rsidP="000675F2">
            <w:pPr>
              <w:spacing w:after="0"/>
              <w:ind w:right="0"/>
              <w:jc w:val="center"/>
              <w:rPr>
                <w:sz w:val="10"/>
                <w:szCs w:val="10"/>
              </w:rPr>
            </w:pPr>
          </w:p>
        </w:tc>
      </w:tr>
      <w:tr w:rsidR="004967C9" w14:paraId="1B5F6EE1" w14:textId="77777777" w:rsidTr="000675F2">
        <w:trPr>
          <w:jc w:val="center"/>
        </w:trPr>
        <w:tc>
          <w:tcPr>
            <w:tcW w:w="4312" w:type="dxa"/>
          </w:tcPr>
          <w:p w14:paraId="7C65FF69" w14:textId="77777777" w:rsidR="004967C9" w:rsidRDefault="004967C9" w:rsidP="000675F2">
            <w:pPr>
              <w:spacing w:after="0" w:line="240" w:lineRule="auto"/>
              <w:ind w:right="0" w:firstLine="0"/>
            </w:pPr>
            <w:r>
              <w:t xml:space="preserve">Preventiva disponibilità a proporre, progettare e partecipare alle azioni di prevenzione e contrasto alla dispersione scolastica nell’ambito dell’Omnicomprensivo di Marsicovetere, per l’ordine di scuola di appartenenza (azione 1 percorsi di mentoring e orientamento; tutoraggio e coaching) </w:t>
            </w:r>
          </w:p>
        </w:tc>
        <w:tc>
          <w:tcPr>
            <w:tcW w:w="2913" w:type="dxa"/>
          </w:tcPr>
          <w:p w14:paraId="70045527" w14:textId="77777777" w:rsidR="004967C9" w:rsidRDefault="004967C9" w:rsidP="000675F2">
            <w:pPr>
              <w:spacing w:after="0" w:line="240" w:lineRule="auto"/>
              <w:ind w:right="0" w:firstLine="0"/>
            </w:pPr>
          </w:p>
          <w:p w14:paraId="7143BCAA" w14:textId="77777777" w:rsidR="004967C9" w:rsidRDefault="004967C9" w:rsidP="000675F2">
            <w:pPr>
              <w:spacing w:after="0" w:line="240" w:lineRule="auto"/>
              <w:ind w:right="0" w:firstLine="0"/>
            </w:pPr>
          </w:p>
          <w:p w14:paraId="4EA9BD91" w14:textId="77777777" w:rsidR="004967C9" w:rsidRDefault="004967C9" w:rsidP="000675F2">
            <w:pPr>
              <w:spacing w:after="0" w:line="240" w:lineRule="auto"/>
              <w:ind w:right="0" w:firstLine="0"/>
            </w:pPr>
            <w:r>
              <w:t>Punti 16</w:t>
            </w:r>
          </w:p>
        </w:tc>
        <w:tc>
          <w:tcPr>
            <w:tcW w:w="992" w:type="dxa"/>
          </w:tcPr>
          <w:p w14:paraId="60DA4E99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  <w:p w14:paraId="32062524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  <w:p w14:paraId="30CB9C96" w14:textId="77777777" w:rsidR="004967C9" w:rsidRPr="00D11D1F" w:rsidRDefault="004967C9" w:rsidP="000675F2">
            <w:pPr>
              <w:spacing w:after="0" w:line="240" w:lineRule="auto"/>
              <w:ind w:right="0" w:firstLine="0"/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0E42FD6A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992" w:type="dxa"/>
          </w:tcPr>
          <w:p w14:paraId="3B007398" w14:textId="77777777" w:rsidR="004967C9" w:rsidRDefault="004967C9" w:rsidP="000675F2">
            <w:pPr>
              <w:spacing w:after="0" w:line="240" w:lineRule="auto"/>
              <w:ind w:right="0" w:firstLine="0"/>
              <w:jc w:val="center"/>
            </w:pPr>
          </w:p>
        </w:tc>
      </w:tr>
      <w:tr w:rsidR="004967C9" w14:paraId="26F2CFA4" w14:textId="77777777" w:rsidTr="000675F2">
        <w:trPr>
          <w:jc w:val="center"/>
        </w:trPr>
        <w:tc>
          <w:tcPr>
            <w:tcW w:w="7225" w:type="dxa"/>
            <w:gridSpan w:val="2"/>
          </w:tcPr>
          <w:p w14:paraId="372D6D5A" w14:textId="77777777" w:rsidR="004967C9" w:rsidRPr="006D2815" w:rsidRDefault="004967C9" w:rsidP="000675F2">
            <w:pPr>
              <w:spacing w:after="0" w:line="240" w:lineRule="auto"/>
              <w:ind w:right="0" w:firstLine="0"/>
              <w:jc w:val="right"/>
              <w:rPr>
                <w:b/>
                <w:sz w:val="16"/>
                <w:szCs w:val="16"/>
              </w:rPr>
            </w:pPr>
          </w:p>
          <w:p w14:paraId="64C8F7B3" w14:textId="77777777" w:rsidR="004967C9" w:rsidRPr="00D11D1F" w:rsidRDefault="004967C9" w:rsidP="000675F2">
            <w:pPr>
              <w:spacing w:after="0" w:line="240" w:lineRule="auto"/>
              <w:ind w:right="0" w:firstLine="0"/>
              <w:jc w:val="right"/>
              <w:rPr>
                <w:b/>
              </w:rPr>
            </w:pPr>
            <w:r w:rsidRPr="00D11D1F">
              <w:rPr>
                <w:b/>
              </w:rPr>
              <w:t xml:space="preserve">Totale </w:t>
            </w:r>
            <w:r>
              <w:rPr>
                <w:b/>
              </w:rPr>
              <w:t xml:space="preserve">C. punteggio </w:t>
            </w:r>
            <w:r w:rsidRPr="00D11D1F">
              <w:rPr>
                <w:b/>
              </w:rPr>
              <w:t>Titoli professionali</w:t>
            </w:r>
          </w:p>
        </w:tc>
        <w:tc>
          <w:tcPr>
            <w:tcW w:w="992" w:type="dxa"/>
          </w:tcPr>
          <w:p w14:paraId="0CD37E59" w14:textId="77777777" w:rsidR="004967C9" w:rsidRPr="006D2815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</w:p>
          <w:p w14:paraId="28A2DA86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14:paraId="0AA61762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0DBAFC5" w14:textId="77777777" w:rsidR="004967C9" w:rsidRDefault="004967C9" w:rsidP="000675F2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</w:p>
        </w:tc>
      </w:tr>
    </w:tbl>
    <w:p w14:paraId="4C148D76" w14:textId="77777777" w:rsidR="004967C9" w:rsidRDefault="004967C9" w:rsidP="004967C9">
      <w:pPr>
        <w:rPr>
          <w:sz w:val="6"/>
          <w:szCs w:val="6"/>
        </w:rPr>
      </w:pPr>
    </w:p>
    <w:p w14:paraId="4B83BB43" w14:textId="77777777" w:rsidR="004967C9" w:rsidRDefault="004967C9" w:rsidP="004967C9">
      <w:pPr>
        <w:rPr>
          <w:sz w:val="6"/>
          <w:szCs w:val="6"/>
        </w:rPr>
      </w:pPr>
    </w:p>
    <w:p w14:paraId="17B3D98D" w14:textId="77777777" w:rsidR="004967C9" w:rsidRDefault="004967C9" w:rsidP="004967C9">
      <w:pPr>
        <w:rPr>
          <w:sz w:val="6"/>
          <w:szCs w:val="6"/>
        </w:rPr>
      </w:pPr>
    </w:p>
    <w:tbl>
      <w:tblPr>
        <w:tblStyle w:val="Grigliatabella"/>
        <w:tblW w:w="10343" w:type="dxa"/>
        <w:jc w:val="center"/>
        <w:tblLook w:val="04A0" w:firstRow="1" w:lastRow="0" w:firstColumn="1" w:lastColumn="0" w:noHBand="0" w:noVBand="1"/>
      </w:tblPr>
      <w:tblGrid>
        <w:gridCol w:w="7225"/>
        <w:gridCol w:w="992"/>
        <w:gridCol w:w="1134"/>
        <w:gridCol w:w="992"/>
      </w:tblGrid>
      <w:tr w:rsidR="004967C9" w14:paraId="1F2475A4" w14:textId="77777777" w:rsidTr="000675F2">
        <w:trPr>
          <w:jc w:val="center"/>
        </w:trPr>
        <w:tc>
          <w:tcPr>
            <w:tcW w:w="7225" w:type="dxa"/>
          </w:tcPr>
          <w:p w14:paraId="69ADB263" w14:textId="77777777" w:rsidR="004967C9" w:rsidRPr="00D11D1F" w:rsidRDefault="004967C9" w:rsidP="000675F2">
            <w:pPr>
              <w:spacing w:after="0" w:line="259" w:lineRule="auto"/>
              <w:ind w:right="0" w:firstLine="0"/>
              <w:rPr>
                <w:b/>
              </w:rPr>
            </w:pPr>
            <w:r w:rsidRPr="00D11D1F">
              <w:rPr>
                <w:b/>
              </w:rPr>
              <w:t>TOTALE PUNTEGGIO</w:t>
            </w:r>
            <w:r>
              <w:rPr>
                <w:b/>
              </w:rPr>
              <w:t xml:space="preserve"> A. B. e C. Titoli Culturali, Scientifici e Professionali</w:t>
            </w:r>
          </w:p>
        </w:tc>
        <w:tc>
          <w:tcPr>
            <w:tcW w:w="992" w:type="dxa"/>
          </w:tcPr>
          <w:p w14:paraId="47A17AB2" w14:textId="77777777" w:rsidR="004967C9" w:rsidRDefault="004967C9" w:rsidP="000675F2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14:paraId="18ECECBD" w14:textId="77777777" w:rsidR="004967C9" w:rsidRDefault="004967C9" w:rsidP="000675F2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442BB9E" w14:textId="77777777" w:rsidR="004967C9" w:rsidRDefault="004967C9" w:rsidP="000675F2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</w:p>
        </w:tc>
      </w:tr>
    </w:tbl>
    <w:p w14:paraId="54C1D4DE" w14:textId="77777777" w:rsidR="004967C9" w:rsidRDefault="004967C9" w:rsidP="004967C9">
      <w:pPr>
        <w:spacing w:after="0"/>
        <w:ind w:right="0"/>
      </w:pPr>
    </w:p>
    <w:p w14:paraId="2B101CA5" w14:textId="77777777" w:rsidR="004967C9" w:rsidRDefault="004967C9" w:rsidP="004967C9">
      <w:pPr>
        <w:spacing w:after="1" w:line="262" w:lineRule="auto"/>
        <w:ind w:left="2161" w:right="249" w:hanging="10"/>
        <w:rPr>
          <w:rFonts w:ascii="Calibri" w:eastAsia="Calibri" w:hAnsi="Calibri" w:cs="Calibri"/>
        </w:rPr>
      </w:pPr>
    </w:p>
    <w:p w14:paraId="2427B12C" w14:textId="77777777" w:rsidR="004967C9" w:rsidRDefault="004967C9" w:rsidP="004967C9">
      <w:pPr>
        <w:spacing w:after="1" w:line="262" w:lineRule="auto"/>
        <w:ind w:left="2161" w:right="249" w:hanging="10"/>
        <w:rPr>
          <w:rFonts w:ascii="Calibri" w:eastAsia="Calibri" w:hAnsi="Calibri" w:cs="Calibri"/>
        </w:rPr>
      </w:pPr>
    </w:p>
    <w:p w14:paraId="21C4A68C" w14:textId="77777777" w:rsidR="004967C9" w:rsidRDefault="004967C9" w:rsidP="004967C9">
      <w:pPr>
        <w:ind w:left="-15" w:right="261"/>
      </w:pPr>
      <w:r>
        <w:t xml:space="preserve">Marsicovetere, …. / …. / …………. </w:t>
      </w:r>
    </w:p>
    <w:p w14:paraId="1036203B" w14:textId="77777777" w:rsidR="004967C9" w:rsidRDefault="004967C9" w:rsidP="004967C9">
      <w:pPr>
        <w:spacing w:after="0" w:line="259" w:lineRule="auto"/>
        <w:ind w:left="1253" w:right="0" w:firstLine="0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559BB72E" w14:textId="13073FC6" w:rsidR="00804B98" w:rsidRDefault="004967C9" w:rsidP="004967C9">
      <w:pPr>
        <w:spacing w:after="245" w:line="265" w:lineRule="auto"/>
        <w:ind w:left="5112" w:right="566" w:firstLine="552"/>
        <w:jc w:val="center"/>
        <w:rPr>
          <w:szCs w:val="20"/>
        </w:rPr>
      </w:pPr>
      <w:r>
        <w:t xml:space="preserve">Firma  </w:t>
      </w:r>
    </w:p>
    <w:sectPr w:rsidR="00804B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76" w:right="1076" w:bottom="1201" w:left="1133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1C36" w14:textId="77777777" w:rsidR="0063673A" w:rsidRDefault="0063673A">
      <w:pPr>
        <w:spacing w:after="0" w:line="240" w:lineRule="auto"/>
      </w:pPr>
      <w:r>
        <w:separator/>
      </w:r>
    </w:p>
  </w:endnote>
  <w:endnote w:type="continuationSeparator" w:id="0">
    <w:p w14:paraId="36AA3821" w14:textId="77777777" w:rsidR="0063673A" w:rsidRDefault="0063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913789"/>
      <w:docPartObj>
        <w:docPartGallery w:val="Page Numbers (Bottom of Page)"/>
        <w:docPartUnique/>
      </w:docPartObj>
    </w:sdtPr>
    <w:sdtEndPr/>
    <w:sdtContent>
      <w:p w14:paraId="238ACDA1" w14:textId="4D9A1904" w:rsidR="00C93981" w:rsidRDefault="00C939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BA5">
          <w:rPr>
            <w:noProof/>
          </w:rPr>
          <w:t>2</w:t>
        </w:r>
        <w:r>
          <w:fldChar w:fldCharType="end"/>
        </w:r>
      </w:p>
    </w:sdtContent>
  </w:sdt>
  <w:p w14:paraId="1EFF65B1" w14:textId="77777777" w:rsidR="00C93981" w:rsidRDefault="00C939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544B" w14:textId="77777777" w:rsidR="0063673A" w:rsidRDefault="0063673A">
      <w:pPr>
        <w:spacing w:after="0" w:line="240" w:lineRule="auto"/>
      </w:pPr>
      <w:r>
        <w:separator/>
      </w:r>
    </w:p>
  </w:footnote>
  <w:footnote w:type="continuationSeparator" w:id="0">
    <w:p w14:paraId="4BD7296A" w14:textId="77777777" w:rsidR="0063673A" w:rsidRDefault="0063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FDE3" w14:textId="77777777" w:rsidR="00C93981" w:rsidRDefault="00C93981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5CEF57" wp14:editId="7A569F4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117463" cy="137731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7463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299A7FD" w14:textId="77777777" w:rsidR="00C93981" w:rsidRDefault="00C9398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29CD0C" wp14:editId="26AC263E">
              <wp:simplePos x="0" y="0"/>
              <wp:positionH relativeFrom="page">
                <wp:posOffset>720090</wp:posOffset>
              </wp:positionH>
              <wp:positionV relativeFrom="page">
                <wp:posOffset>1826895</wp:posOffset>
              </wp:positionV>
              <wp:extent cx="6118225" cy="1061085"/>
              <wp:effectExtent l="0" t="0" r="0" b="0"/>
              <wp:wrapNone/>
              <wp:docPr id="11429" name="Group 11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225" cy="1061085"/>
                        <a:chOff x="0" y="0"/>
                        <a:chExt cx="6118225" cy="1061085"/>
                      </a:xfrm>
                    </wpg:grpSpPr>
                    <pic:pic xmlns:pic="http://schemas.openxmlformats.org/drawingml/2006/picture">
                      <pic:nvPicPr>
                        <pic:cNvPr id="11430" name="Picture 114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613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31" name="Picture 114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6675" y="613410"/>
                          <a:ext cx="598678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1429" style="width:481.75pt;height:83.55pt;position:absolute;z-index:-2147483648;mso-position-horizontal-relative:page;mso-position-horizontal:absolute;margin-left:56.7pt;mso-position-vertical-relative:page;margin-top:143.85pt;" coordsize="61182,10610">
              <v:shape id="Picture 11430" style="position:absolute;width:61182;height:6134;left:0;top:0;" filled="f">
                <v:imagedata r:id="rId5"/>
              </v:shape>
              <v:shape id="Picture 11431" style="position:absolute;width:59867;height:4476;left:666;top:6134;" filled="f">
                <v:imagedata r:id="rId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B8D3" w14:textId="77777777" w:rsidR="00C93981" w:rsidRPr="00357C3C" w:rsidRDefault="00C93981" w:rsidP="006F7E8A">
    <w:pPr>
      <w:spacing w:after="0" w:line="254" w:lineRule="auto"/>
      <w:ind w:firstLine="0"/>
      <w:jc w:val="center"/>
      <w:rPr>
        <w:sz w:val="24"/>
        <w:szCs w:val="24"/>
      </w:rPr>
    </w:pPr>
    <w:r>
      <w:rPr>
        <w:sz w:val="24"/>
      </w:rPr>
      <w:tab/>
    </w:r>
    <w:r w:rsidRPr="00357C3C">
      <w:rPr>
        <w:rFonts w:ascii="Calibri" w:eastAsia="Calibri" w:hAnsi="Calibri" w:cs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543ED0B" wp14:editId="09E994A5">
              <wp:simplePos x="0" y="0"/>
              <wp:positionH relativeFrom="margin">
                <wp:posOffset>199055</wp:posOffset>
              </wp:positionH>
              <wp:positionV relativeFrom="paragraph">
                <wp:posOffset>978</wp:posOffset>
              </wp:positionV>
              <wp:extent cx="886026" cy="701966"/>
              <wp:effectExtent l="0" t="0" r="9324" b="2884"/>
              <wp:wrapSquare wrapText="bothSides"/>
              <wp:docPr id="3" name="Group 3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026" cy="701966"/>
                        <a:chOff x="0" y="0"/>
                        <a:chExt cx="886026" cy="701966"/>
                      </a:xfrm>
                    </wpg:grpSpPr>
                    <wps:wsp>
                      <wps:cNvPr id="4" name="Rectangle 7"/>
                      <wps:cNvSpPr/>
                      <wps:spPr>
                        <a:xfrm>
                          <a:off x="783961" y="553532"/>
                          <a:ext cx="34408" cy="14843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5D5ED58" w14:textId="77777777" w:rsidR="00C93981" w:rsidRDefault="00C93981" w:rsidP="006F7E8A">
                            <w:pPr>
                              <w:spacing w:after="160" w:line="254" w:lineRule="auto"/>
                              <w:ind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4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026" cy="63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43ED0B" id="Group 3232" o:spid="_x0000_s1026" style="position:absolute;left:0;text-align:left;margin-left:15.65pt;margin-top:.1pt;width:69.75pt;height:55.25pt;z-index:251666432;mso-position-horizontal-relative:margin" coordsize="8860,7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">
              <v:rect id="Rectangle 7" o:spid="_x0000_s1027" style="position:absolute;left:7839;top:5535;width:344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05D5ED58" w14:textId="77777777" w:rsidR="00C93981" w:rsidRDefault="00C93981" w:rsidP="006F7E8A">
                      <w:pPr>
                        <w:spacing w:after="160" w:line="254" w:lineRule="auto"/>
                        <w:ind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15" o:spid="_x0000_s1028" type="#_x0000_t75" style="position:absolute;width:8860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">
                <v:imagedata r:id="rId2" o:title=""/>
              </v:shape>
              <w10:wrap type="square" anchorx="margin"/>
            </v:group>
          </w:pict>
        </mc:Fallback>
      </mc:AlternateContent>
    </w:r>
    <w:r w:rsidRPr="00357C3C">
      <w:rPr>
        <w:b/>
        <w:sz w:val="24"/>
        <w:szCs w:val="24"/>
      </w:rPr>
      <w:t>ISTITUTO  OMNICOMPRENSIVO  MARSICOVETERE</w:t>
    </w:r>
  </w:p>
  <w:p w14:paraId="11923260" w14:textId="77777777" w:rsidR="00C93981" w:rsidRPr="00357C3C" w:rsidRDefault="00C93981" w:rsidP="006F7E8A">
    <w:pPr>
      <w:spacing w:line="240" w:lineRule="auto"/>
      <w:ind w:left="10"/>
      <w:jc w:val="center"/>
      <w:rPr>
        <w:sz w:val="24"/>
        <w:szCs w:val="24"/>
      </w:rPr>
    </w:pPr>
    <w:r w:rsidRPr="00357C3C">
      <w:rPr>
        <w:sz w:val="24"/>
        <w:szCs w:val="24"/>
      </w:rPr>
      <w:t>Via Provinciale, 183 – 85050 Villa d'Agri (PZ)</w:t>
    </w:r>
  </w:p>
  <w:p w14:paraId="30A3376F" w14:textId="77777777" w:rsidR="00C93981" w:rsidRPr="00357C3C" w:rsidRDefault="00C93981" w:rsidP="006F7E8A">
    <w:pPr>
      <w:spacing w:after="0" w:line="240" w:lineRule="auto"/>
      <w:ind w:left="1924" w:firstLine="0"/>
      <w:jc w:val="center"/>
      <w:rPr>
        <w:szCs w:val="20"/>
      </w:rPr>
    </w:pPr>
    <w:r w:rsidRPr="00357C3C">
      <w:rPr>
        <w:szCs w:val="20"/>
      </w:rPr>
      <w:t>Scuola dell’Infanzia, Primaria, Secondaria di I grado</w:t>
    </w:r>
  </w:p>
  <w:p w14:paraId="00927DC3" w14:textId="77777777" w:rsidR="00C93981" w:rsidRPr="00357C3C" w:rsidRDefault="00C93981" w:rsidP="006F7E8A">
    <w:pPr>
      <w:spacing w:after="0" w:line="240" w:lineRule="auto"/>
      <w:ind w:left="10"/>
      <w:jc w:val="center"/>
      <w:rPr>
        <w:szCs w:val="20"/>
      </w:rPr>
    </w:pPr>
    <w:r w:rsidRPr="00357C3C">
      <w:rPr>
        <w:szCs w:val="20"/>
      </w:rPr>
      <w:t>Istituto Tecnico Tecnologico ad indirizzo agraria, agroalimentare e agroindustria</w:t>
    </w:r>
  </w:p>
  <w:p w14:paraId="0EEF4C8D" w14:textId="77777777" w:rsidR="00C93981" w:rsidRPr="00357C3C" w:rsidRDefault="00C93981" w:rsidP="006F7E8A">
    <w:pPr>
      <w:spacing w:after="0" w:line="240" w:lineRule="auto"/>
      <w:ind w:left="10"/>
      <w:jc w:val="center"/>
      <w:rPr>
        <w:szCs w:val="20"/>
        <w:lang w:val="en-GB"/>
      </w:rPr>
    </w:pPr>
    <w:r w:rsidRPr="00357C3C">
      <w:rPr>
        <w:szCs w:val="20"/>
        <w:lang w:val="en-GB"/>
      </w:rPr>
      <w:t>Tel. 0975 352072 – 0975 352052 – C.F. 80007310768 – C.M. PZIC82600B</w:t>
    </w:r>
  </w:p>
  <w:p w14:paraId="0D58853C" w14:textId="77777777" w:rsidR="00C93981" w:rsidRPr="00357C3C" w:rsidRDefault="00C93981" w:rsidP="006F7E8A">
    <w:pPr>
      <w:spacing w:after="41" w:line="240" w:lineRule="auto"/>
      <w:ind w:left="10"/>
      <w:jc w:val="center"/>
      <w:rPr>
        <w:szCs w:val="20"/>
      </w:rPr>
    </w:pPr>
    <w:r w:rsidRPr="00357C3C">
      <w:rPr>
        <w:szCs w:val="20"/>
        <w:lang w:val="en-GB"/>
      </w:rPr>
      <w:t xml:space="preserve">  </w:t>
    </w:r>
    <w:r>
      <w:rPr>
        <w:szCs w:val="20"/>
        <w:lang w:val="en-GB"/>
      </w:rPr>
      <w:t xml:space="preserve">              </w:t>
    </w:r>
    <w:r w:rsidRPr="00357C3C">
      <w:rPr>
        <w:szCs w:val="20"/>
      </w:rPr>
      <w:t>mail: pzic82600b@istruzione.it - pec: pzic82600b@pec.istruzione.it https://www.scuolemarsicovetere.it</w:t>
    </w:r>
  </w:p>
  <w:p w14:paraId="17FBFCC5" w14:textId="77777777" w:rsidR="00C93981" w:rsidRDefault="00C93981" w:rsidP="006F7E8A">
    <w:pPr>
      <w:spacing w:after="167" w:line="254" w:lineRule="auto"/>
      <w:ind w:firstLine="0"/>
      <w:rPr>
        <w:rFonts w:ascii="Calibri" w:eastAsia="Calibri" w:hAnsi="Calibri" w:cs="Calibri"/>
        <w:sz w:val="10"/>
        <w:szCs w:val="10"/>
      </w:rPr>
    </w:pPr>
    <w:r>
      <w:rPr>
        <w:rFonts w:ascii="Calibri" w:eastAsia="Calibri" w:hAnsi="Calibri" w:cs="Calibri"/>
        <w:sz w:val="10"/>
        <w:szCs w:val="10"/>
      </w:rPr>
      <w:t xml:space="preserve"> </w:t>
    </w:r>
  </w:p>
  <w:p w14:paraId="391CC29C" w14:textId="77777777" w:rsidR="00C93981" w:rsidRDefault="00C93981" w:rsidP="006F7E8A">
    <w:pPr>
      <w:spacing w:after="167" w:line="254" w:lineRule="auto"/>
      <w:ind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0F822A8" wp14:editId="2A566106">
              <wp:simplePos x="0" y="0"/>
              <wp:positionH relativeFrom="margin">
                <wp:align>right</wp:align>
              </wp:positionH>
              <wp:positionV relativeFrom="topMargin">
                <wp:posOffset>1614805</wp:posOffset>
              </wp:positionV>
              <wp:extent cx="5848350" cy="742950"/>
              <wp:effectExtent l="0" t="0" r="0" b="0"/>
              <wp:wrapNone/>
              <wp:docPr id="28749" name="Group 28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742950"/>
                        <a:chOff x="0" y="0"/>
                        <a:chExt cx="6118225" cy="1061085"/>
                      </a:xfrm>
                    </wpg:grpSpPr>
                    <pic:pic xmlns:pic="http://schemas.openxmlformats.org/drawingml/2006/picture">
                      <pic:nvPicPr>
                        <pic:cNvPr id="28750" name="Picture 2875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613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751" name="Picture 287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675" y="613410"/>
                          <a:ext cx="598678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3C594B0" id="Group 28749" o:spid="_x0000_s1026" style="position:absolute;margin-left:409.3pt;margin-top:127.15pt;width:460.5pt;height:58.5pt;z-index:-251651072;mso-position-horizontal:right;mso-position-horizontal-relative:margin;mso-position-vertical-relative:top-margin-area;mso-width-relative:margin;mso-height-relative:margin" coordsize="61182,10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">
              <v:shape id="Picture 28750" o:spid="_x0000_s1027" type="#_x0000_t75" style="position:absolute;width:61182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">
                <v:imagedata r:id="rId5" o:title=""/>
              </v:shape>
              <v:shape id="Picture 28751" o:spid="_x0000_s1028" type="#_x0000_t75" style="position:absolute;left:666;top:6134;width:59868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">
                <v:imagedata r:id="rId6" o:title=""/>
              </v:shape>
              <w10:wrap anchorx="margin" anchory="margin"/>
            </v:group>
          </w:pict>
        </mc:Fallback>
      </mc:AlternateContent>
    </w:r>
  </w:p>
  <w:p w14:paraId="1F629CE0" w14:textId="77777777" w:rsidR="00C93981" w:rsidRDefault="00C93981" w:rsidP="006F7E8A">
    <w:pPr>
      <w:spacing w:after="167" w:line="254" w:lineRule="auto"/>
      <w:ind w:firstLine="0"/>
    </w:pPr>
  </w:p>
  <w:p w14:paraId="2528F007" w14:textId="77777777" w:rsidR="00C93981" w:rsidRDefault="00C93981" w:rsidP="006F7E8A">
    <w:pPr>
      <w:spacing w:after="167" w:line="254" w:lineRule="auto"/>
      <w:ind w:firstLine="0"/>
    </w:pPr>
  </w:p>
  <w:p w14:paraId="2E8D0E4B" w14:textId="77777777" w:rsidR="00C93981" w:rsidRPr="006F7E8A" w:rsidRDefault="00C93981" w:rsidP="006F7E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D5BB" w14:textId="77777777" w:rsidR="00C93981" w:rsidRDefault="00C93981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ED4DC6D" wp14:editId="571912BE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117463" cy="1377315"/>
          <wp:effectExtent l="0" t="0" r="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7463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293F1757" w14:textId="77777777" w:rsidR="00C93981" w:rsidRDefault="00C9398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F0F85C" wp14:editId="7274CC7E">
              <wp:simplePos x="0" y="0"/>
              <wp:positionH relativeFrom="page">
                <wp:posOffset>720090</wp:posOffset>
              </wp:positionH>
              <wp:positionV relativeFrom="page">
                <wp:posOffset>1826895</wp:posOffset>
              </wp:positionV>
              <wp:extent cx="6118225" cy="1061085"/>
              <wp:effectExtent l="0" t="0" r="0" b="0"/>
              <wp:wrapNone/>
              <wp:docPr id="11407" name="Group 11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225" cy="1061085"/>
                        <a:chOff x="0" y="0"/>
                        <a:chExt cx="6118225" cy="1061085"/>
                      </a:xfrm>
                    </wpg:grpSpPr>
                    <pic:pic xmlns:pic="http://schemas.openxmlformats.org/drawingml/2006/picture">
                      <pic:nvPicPr>
                        <pic:cNvPr id="11408" name="Picture 114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225" cy="613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09" name="Picture 114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6675" y="613410"/>
                          <a:ext cx="598678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1407" style="width:481.75pt;height:83.55pt;position:absolute;z-index:-2147483648;mso-position-horizontal-relative:page;mso-position-horizontal:absolute;margin-left:56.7pt;mso-position-vertical-relative:page;margin-top:143.85pt;" coordsize="61182,10610">
              <v:shape id="Picture 11408" style="position:absolute;width:61182;height:6134;left:0;top:0;" filled="f">
                <v:imagedata r:id="rId5"/>
              </v:shape>
              <v:shape id="Picture 11409" style="position:absolute;width:59867;height:4476;left:666;top:6134;" filled="f">
                <v:imagedata r:id="rId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066"/>
    <w:multiLevelType w:val="hybridMultilevel"/>
    <w:tmpl w:val="C35E8698"/>
    <w:lvl w:ilvl="0" w:tplc="2F622D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36F5"/>
    <w:multiLevelType w:val="hybridMultilevel"/>
    <w:tmpl w:val="41E8C504"/>
    <w:lvl w:ilvl="0" w:tplc="CFEE8BE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2056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C671C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951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08C0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A7B9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0628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9C0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0337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F2406B"/>
    <w:multiLevelType w:val="hybridMultilevel"/>
    <w:tmpl w:val="F40A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1816"/>
    <w:multiLevelType w:val="hybridMultilevel"/>
    <w:tmpl w:val="82F2DC64"/>
    <w:lvl w:ilvl="0" w:tplc="63FEA5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0A8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328B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CD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2DE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D09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09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0C8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EA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771723"/>
    <w:multiLevelType w:val="hybridMultilevel"/>
    <w:tmpl w:val="7D98BE56"/>
    <w:lvl w:ilvl="0" w:tplc="59DEEB3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A296E">
      <w:start w:val="1"/>
      <w:numFmt w:val="bullet"/>
      <w:lvlText w:val="•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02B3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06B8FC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89588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6B4C0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E0C5C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E137A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68C89E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F96E4A"/>
    <w:multiLevelType w:val="hybridMultilevel"/>
    <w:tmpl w:val="E7A0AC88"/>
    <w:lvl w:ilvl="0" w:tplc="DD104F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F7541"/>
    <w:multiLevelType w:val="hybridMultilevel"/>
    <w:tmpl w:val="94A06780"/>
    <w:lvl w:ilvl="0" w:tplc="D25491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5945"/>
    <w:multiLevelType w:val="hybridMultilevel"/>
    <w:tmpl w:val="DC5E91DC"/>
    <w:lvl w:ilvl="0" w:tplc="217021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082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46EC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6A2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C8AD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8A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C29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EAE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664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69"/>
    <w:rsid w:val="00026923"/>
    <w:rsid w:val="00043CB8"/>
    <w:rsid w:val="000A38B9"/>
    <w:rsid w:val="000C7BA5"/>
    <w:rsid w:val="001E1388"/>
    <w:rsid w:val="001F0514"/>
    <w:rsid w:val="001F4735"/>
    <w:rsid w:val="001F7215"/>
    <w:rsid w:val="002004C5"/>
    <w:rsid w:val="002573BD"/>
    <w:rsid w:val="002650F1"/>
    <w:rsid w:val="002C6A9F"/>
    <w:rsid w:val="002F666D"/>
    <w:rsid w:val="00300895"/>
    <w:rsid w:val="003B6A65"/>
    <w:rsid w:val="00412269"/>
    <w:rsid w:val="00436594"/>
    <w:rsid w:val="00463222"/>
    <w:rsid w:val="004967C9"/>
    <w:rsid w:val="004C7FC3"/>
    <w:rsid w:val="00512F39"/>
    <w:rsid w:val="006141A4"/>
    <w:rsid w:val="006171FE"/>
    <w:rsid w:val="0063673A"/>
    <w:rsid w:val="00681DDA"/>
    <w:rsid w:val="006949B8"/>
    <w:rsid w:val="006F7E8A"/>
    <w:rsid w:val="007155D3"/>
    <w:rsid w:val="007E790B"/>
    <w:rsid w:val="00804B98"/>
    <w:rsid w:val="00825BB7"/>
    <w:rsid w:val="0085131A"/>
    <w:rsid w:val="008816AE"/>
    <w:rsid w:val="0088395F"/>
    <w:rsid w:val="008A568C"/>
    <w:rsid w:val="009922D1"/>
    <w:rsid w:val="009A4E7F"/>
    <w:rsid w:val="009A5F55"/>
    <w:rsid w:val="009C70C4"/>
    <w:rsid w:val="009E4CF7"/>
    <w:rsid w:val="00A33F9B"/>
    <w:rsid w:val="00AC0104"/>
    <w:rsid w:val="00AC4BED"/>
    <w:rsid w:val="00AE6C6D"/>
    <w:rsid w:val="00C02BC1"/>
    <w:rsid w:val="00C2127C"/>
    <w:rsid w:val="00C549C3"/>
    <w:rsid w:val="00C93981"/>
    <w:rsid w:val="00D96944"/>
    <w:rsid w:val="00DE5E0C"/>
    <w:rsid w:val="00E70FE5"/>
    <w:rsid w:val="00E81D0A"/>
    <w:rsid w:val="00E926C7"/>
    <w:rsid w:val="00F043B5"/>
    <w:rsid w:val="00F5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CA15"/>
  <w15:docId w15:val="{1BB4AA6E-F789-4412-8292-8EBE9156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right="315" w:firstLine="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basedOn w:val="Normale"/>
    <w:next w:val="Normale"/>
    <w:link w:val="Titolo1Carattere"/>
    <w:qFormat/>
    <w:rsid w:val="00436594"/>
    <w:pPr>
      <w:keepNext/>
      <w:tabs>
        <w:tab w:val="left" w:pos="9356"/>
      </w:tabs>
      <w:spacing w:after="0" w:line="240" w:lineRule="auto"/>
      <w:ind w:right="424" w:firstLine="0"/>
      <w:jc w:val="center"/>
      <w:outlineLvl w:val="0"/>
    </w:pPr>
    <w:rPr>
      <w:color w:val="auto"/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F7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E8A"/>
    <w:rPr>
      <w:rFonts w:ascii="Times New Roman" w:eastAsia="Times New Roman" w:hAnsi="Times New Roman" w:cs="Times New Roman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7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E8A"/>
    <w:rPr>
      <w:rFonts w:ascii="Times New Roman" w:eastAsia="Times New Roman" w:hAnsi="Times New Roman" w:cs="Times New Roman"/>
      <w:color w:val="000000"/>
      <w:sz w:val="20"/>
    </w:rPr>
  </w:style>
  <w:style w:type="table" w:styleId="Grigliatabella">
    <w:name w:val="Table Grid"/>
    <w:basedOn w:val="Tabellanormale"/>
    <w:uiPriority w:val="39"/>
    <w:rsid w:val="0046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63222"/>
    <w:pPr>
      <w:spacing w:after="5" w:line="248" w:lineRule="auto"/>
      <w:ind w:left="720" w:right="758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568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568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436594"/>
    <w:rPr>
      <w:rFonts w:ascii="Times New Roman" w:eastAsia="Times New Roman" w:hAnsi="Times New Roman" w:cs="Times New Roman"/>
      <w:sz w:val="41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967C9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20.jpg"/><Relationship Id="rId5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20.jpg"/><Relationship Id="rId5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3F9B-EE83-4756-A7C6-61E0B21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rqua</dc:creator>
  <cp:keywords/>
  <cp:lastModifiedBy>Tecnico04</cp:lastModifiedBy>
  <cp:revision>2</cp:revision>
  <dcterms:created xsi:type="dcterms:W3CDTF">2023-12-04T10:41:00Z</dcterms:created>
  <dcterms:modified xsi:type="dcterms:W3CDTF">2023-12-04T10:41:00Z</dcterms:modified>
</cp:coreProperties>
</file>